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F7FD2" w:rsidRDefault="000D7745">
      <w:r w:rsidRPr="000D774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916D906" wp14:editId="04EBF446">
                <wp:simplePos x="0" y="0"/>
                <wp:positionH relativeFrom="margin">
                  <wp:posOffset>6905626</wp:posOffset>
                </wp:positionH>
                <wp:positionV relativeFrom="page">
                  <wp:posOffset>6972300</wp:posOffset>
                </wp:positionV>
                <wp:extent cx="2724150" cy="48069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97B" w:rsidRPr="004876B3" w:rsidRDefault="0030073E" w:rsidP="00BE397B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January to May</w:t>
                            </w:r>
                          </w:p>
                          <w:p w:rsidR="000D7745" w:rsidRPr="004876B3" w:rsidRDefault="000D7745" w:rsidP="000D7745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6D9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3.75pt;margin-top:549pt;width:214.5pt;height:37.8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" filled="f" stroked="f">
                <v:textbox>
                  <w:txbxContent>
                    <w:p w:rsidR="00BE397B" w:rsidRPr="004876B3" w:rsidRDefault="0030073E" w:rsidP="00BE397B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January to May</w:t>
                      </w:r>
                    </w:p>
                    <w:p w:rsidR="000D7745" w:rsidRPr="004876B3" w:rsidRDefault="000D7745" w:rsidP="000D7745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D7745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4B1AF8E" wp14:editId="6B06DBA6">
                <wp:simplePos x="0" y="0"/>
                <wp:positionH relativeFrom="margin">
                  <wp:posOffset>7266940</wp:posOffset>
                </wp:positionH>
                <wp:positionV relativeFrom="page">
                  <wp:posOffset>6588125</wp:posOffset>
                </wp:positionV>
                <wp:extent cx="1932305" cy="4381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745" w:rsidRPr="00E97F2B" w:rsidRDefault="000D7745" w:rsidP="000D7745">
                            <w:pP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E97F2B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  <w:r w:rsidR="0030073E"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  <w:t>2</w:t>
                            </w:r>
                          </w:p>
                          <w:p w:rsidR="000D7745" w:rsidRDefault="000D7745" w:rsidP="000D77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AF8E" id="_x0000_s1027" type="#_x0000_t202" style="position:absolute;margin-left:572.2pt;margin-top:518.75pt;width:152.15pt;height:34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" filled="f" stroked="f">
                <v:textbox>
                  <w:txbxContent>
                    <w:p w:rsidR="000D7745" w:rsidRPr="00E97F2B" w:rsidRDefault="000D7745" w:rsidP="000D7745">
                      <w:pPr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 w:rsidRPr="00E97F2B">
                        <w:rPr>
                          <w:b/>
                          <w:sz w:val="52"/>
                          <w:szCs w:val="52"/>
                          <w:lang w:val="en-US"/>
                        </w:rPr>
                        <w:t>20</w:t>
                      </w:r>
                      <w:r>
                        <w:rPr>
                          <w:b/>
                          <w:sz w:val="52"/>
                          <w:szCs w:val="52"/>
                          <w:lang w:val="en-US"/>
                        </w:rPr>
                        <w:t>2</w:t>
                      </w:r>
                      <w:r w:rsidR="0030073E">
                        <w:rPr>
                          <w:b/>
                          <w:sz w:val="52"/>
                          <w:szCs w:val="52"/>
                          <w:lang w:val="en-US"/>
                        </w:rPr>
                        <w:t>2</w:t>
                      </w:r>
                    </w:p>
                    <w:p w:rsidR="000D7745" w:rsidRDefault="000D7745" w:rsidP="000D7745"/>
                  </w:txbxContent>
                </v:textbox>
                <w10:wrap anchorx="margin" anchory="page"/>
              </v:shape>
            </w:pict>
          </mc:Fallback>
        </mc:AlternateContent>
      </w:r>
      <w:r w:rsidR="00060ED6">
        <w:rPr>
          <w:noProof/>
          <w:lang w:eastAsia="en-AU"/>
        </w:rPr>
        <w:drawing>
          <wp:inline distT="0" distB="0" distL="0" distR="0" wp14:anchorId="010E2B59" wp14:editId="2DF6FFD4">
            <wp:extent cx="10692130" cy="72470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8"/>
                    <a:stretch/>
                  </pic:blipFill>
                  <pic:spPr bwMode="auto">
                    <a:xfrm>
                      <a:off x="0" y="0"/>
                      <a:ext cx="10692130" cy="724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D70" w:rsidRDefault="00033132">
      <w:pPr>
        <w:rPr>
          <w:noProof/>
          <w:lang w:eastAsia="en-AU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B7DC03" wp14:editId="74662E9F">
                <wp:simplePos x="0" y="0"/>
                <wp:positionH relativeFrom="column">
                  <wp:posOffset>8791575</wp:posOffset>
                </wp:positionH>
                <wp:positionV relativeFrom="margin">
                  <wp:posOffset>-131445</wp:posOffset>
                </wp:positionV>
                <wp:extent cx="1612265" cy="172148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EFE" w:rsidRDefault="00E71F77" w:rsidP="00452C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u 3</w:t>
                            </w:r>
                            <w:r w:rsidRPr="00E71F7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663EFE" w:rsidRPr="003A0C12" w:rsidRDefault="00663EFE" w:rsidP="00452CD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0C12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E71F77" w:rsidRPr="00960E3E" w:rsidRDefault="00E71F77" w:rsidP="00E7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60E3E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Fox Car Museum</w:t>
                            </w:r>
                          </w:p>
                          <w:p w:rsidR="00E71F77" w:rsidRDefault="00E71F77" w:rsidP="00E71F7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ew Lindsay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Fox’s  rar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d exotic cars.</w:t>
                            </w:r>
                          </w:p>
                          <w:p w:rsidR="00E71F77" w:rsidRPr="00660FB1" w:rsidRDefault="00E71F77" w:rsidP="00E71F77">
                            <w:pPr>
                              <w:spacing w:after="0"/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60FB1">
                              <w:rPr>
                                <w:color w:val="FF0000"/>
                              </w:rPr>
                              <w:t>Must book yourself.</w:t>
                            </w:r>
                            <w:r w:rsidRPr="00660FB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71F77" w:rsidRPr="00660FB1" w:rsidRDefault="00E71F77" w:rsidP="00E71F77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 w:rsidRPr="00660FB1">
                              <w:rPr>
                                <w:color w:val="FF0000"/>
                              </w:rPr>
                              <w:t xml:space="preserve">$8 entry. </w:t>
                            </w:r>
                          </w:p>
                          <w:p w:rsidR="00E71F77" w:rsidRPr="00660FB1" w:rsidRDefault="00E71F77" w:rsidP="00E71F77">
                            <w:pPr>
                              <w:spacing w:after="0"/>
                              <w:jc w:val="center"/>
                            </w:pPr>
                            <w:r w:rsidRPr="00660FB1">
                              <w:rPr>
                                <w:color w:val="FF0000"/>
                              </w:rPr>
                              <w:t xml:space="preserve">10.30am arrival. </w:t>
                            </w:r>
                          </w:p>
                          <w:p w:rsidR="00582F18" w:rsidRDefault="00582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DC03" id="Text Box 35" o:spid="_x0000_s1028" type="#_x0000_t202" style="position:absolute;margin-left:692.25pt;margin-top:-10.35pt;width:126.95pt;height:135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" filled="f" stroked="f" strokeweight=".5pt">
                <v:textbox>
                  <w:txbxContent>
                    <w:p w:rsidR="00663EFE" w:rsidRDefault="00E71F77" w:rsidP="00452CD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hu 3</w:t>
                      </w:r>
                      <w:r w:rsidRPr="00E71F7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663EFE" w:rsidRPr="003A0C12" w:rsidRDefault="00663EFE" w:rsidP="00452CD8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3A0C12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E71F77" w:rsidRPr="00960E3E" w:rsidRDefault="00E71F77" w:rsidP="00E71F77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960E3E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Fox Car Museum</w:t>
                      </w:r>
                    </w:p>
                    <w:p w:rsidR="00E71F77" w:rsidRDefault="00E71F77" w:rsidP="00E71F7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ew Lindsay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Fox’s  rare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and exotic cars.</w:t>
                      </w:r>
                    </w:p>
                    <w:p w:rsidR="00E71F77" w:rsidRPr="00660FB1" w:rsidRDefault="00E71F77" w:rsidP="00E71F77">
                      <w:pPr>
                        <w:spacing w:after="0"/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660FB1">
                        <w:rPr>
                          <w:color w:val="FF0000"/>
                        </w:rPr>
                        <w:t>Must book yourself.</w:t>
                      </w:r>
                      <w:r w:rsidRPr="00660FB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71F77" w:rsidRPr="00660FB1" w:rsidRDefault="00E71F77" w:rsidP="00E71F77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 w:rsidRPr="00660FB1">
                        <w:rPr>
                          <w:color w:val="FF0000"/>
                        </w:rPr>
                        <w:t xml:space="preserve">$8 entry. </w:t>
                      </w:r>
                    </w:p>
                    <w:p w:rsidR="00E71F77" w:rsidRPr="00660FB1" w:rsidRDefault="00E71F77" w:rsidP="00E71F77">
                      <w:pPr>
                        <w:spacing w:after="0"/>
                        <w:jc w:val="center"/>
                      </w:pPr>
                      <w:r w:rsidRPr="00660FB1">
                        <w:rPr>
                          <w:color w:val="FF0000"/>
                        </w:rPr>
                        <w:t xml:space="preserve">10.30am arrival. </w:t>
                      </w:r>
                    </w:p>
                    <w:p w:rsidR="00582F18" w:rsidRDefault="00582F18"/>
                  </w:txbxContent>
                </v:textbox>
                <w10:wrap anchory="margin"/>
              </v:shape>
            </w:pict>
          </mc:Fallback>
        </mc:AlternateContent>
      </w:r>
      <w:r w:rsidR="00A158C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97A7E8" wp14:editId="532A32EC">
                <wp:simplePos x="0" y="0"/>
                <wp:positionH relativeFrom="column">
                  <wp:posOffset>952500</wp:posOffset>
                </wp:positionH>
                <wp:positionV relativeFrom="page">
                  <wp:posOffset>247650</wp:posOffset>
                </wp:positionV>
                <wp:extent cx="2536825" cy="34385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825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5E1F" w:rsidRDefault="00A158CE" w:rsidP="00A158CE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B5E9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oticeboard:</w:t>
                            </w:r>
                            <w:r w:rsidRPr="00132B16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In response to COVID-19 and public safety we present to you a revised Outings program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of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3 – 4 hour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uration</w:t>
                            </w:r>
                            <w:r w:rsidR="00033132">
                              <w:rPr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with less travel time and less passengers but more often.</w:t>
                            </w:r>
                          </w:p>
                          <w:p w:rsidR="00A158CE" w:rsidRDefault="00A158CE" w:rsidP="00A158C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here are 2 categories of Outing. One for relaxing, socializing and a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rning tea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top only, called </w:t>
                            </w:r>
                            <w:r w:rsidRPr="00132B16"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ocial Sortie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50308B">
                              <w:rPr>
                                <w:sz w:val="20"/>
                                <w:szCs w:val="20"/>
                                <w:lang w:val="en-US"/>
                              </w:rPr>
                              <w:t>all access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he second for the more activ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and able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articipants, called </w:t>
                            </w:r>
                            <w:proofErr w:type="spellStart"/>
                            <w:r w:rsidRPr="00132B16">
                              <w:rPr>
                                <w:color w:val="FF0000"/>
                                <w:sz w:val="20"/>
                                <w:szCs w:val="20"/>
                                <w:highlight w:val="lightGray"/>
                                <w:lang w:val="en-US"/>
                              </w:rPr>
                              <w:t>Activeons</w:t>
                            </w:r>
                            <w:proofErr w:type="spellEnd"/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ich are BYO only. You can enjoy both if you wish.</w:t>
                            </w:r>
                          </w:p>
                          <w:p w:rsidR="00A158CE" w:rsidRPr="00132B16" w:rsidRDefault="00A158CE" w:rsidP="00A158C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7664" w:rsidRDefault="00A158CE" w:rsidP="00A158CE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or the safety of all, before entry you will be required to </w:t>
                            </w:r>
                            <w:r w:rsidR="000E0D3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provide proof of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COVID-19 </w:t>
                            </w:r>
                            <w:r w:rsidR="000E0D3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double vaccination, answer screening 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questions, sanitize, wear a mask and</w:t>
                            </w:r>
                            <w:r w:rsidR="008A7664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ocially distance</w:t>
                            </w:r>
                            <w:r w:rsidR="008A7664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where possible</w:t>
                            </w:r>
                            <w:r w:rsidRPr="00132B16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:rsidR="00A158CE" w:rsidRPr="00295E61" w:rsidRDefault="00A158CE" w:rsidP="00A158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9B5E9E"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f for any reason an outing is cancelled, we will call you or leave a message</w:t>
                            </w:r>
                            <w:r w:rsidRPr="009B5E9E">
                              <w:rPr>
                                <w:color w:val="FF0000"/>
                                <w:lang w:val="en-US"/>
                              </w:rPr>
                              <w:t>.</w:t>
                            </w:r>
                          </w:p>
                          <w:p w:rsidR="00AE39BE" w:rsidRPr="00295E61" w:rsidRDefault="00AE39BE" w:rsidP="00AE39BE">
                            <w:pPr>
                              <w:spacing w:after="100" w:line="240" w:lineRule="auto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          </w:t>
                            </w:r>
                          </w:p>
                          <w:p w:rsidR="004F74B4" w:rsidRPr="004F74B4" w:rsidRDefault="004F74B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7A7E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9" type="#_x0000_t202" style="position:absolute;margin-left:75pt;margin-top:19.5pt;width:199.75pt;height:270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" fillcolor="white [3201]" stroked="f" strokeweight=".5pt">
                <v:textbox>
                  <w:txbxContent>
                    <w:p w:rsidR="00C85E1F" w:rsidRDefault="00A158CE" w:rsidP="00A158CE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B5E9E">
                        <w:rPr>
                          <w:b/>
                          <w:sz w:val="24"/>
                          <w:szCs w:val="24"/>
                          <w:lang w:val="en-US"/>
                        </w:rPr>
                        <w:t>Noticeboard:</w:t>
                      </w:r>
                      <w:r w:rsidRPr="00132B16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In response to COVID-19 and public safety we present to you a revised Outings program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of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3 – 4 hour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duration</w:t>
                      </w:r>
                      <w:r w:rsidR="00033132">
                        <w:rPr>
                          <w:sz w:val="20"/>
                          <w:szCs w:val="20"/>
                          <w:lang w:val="en-US"/>
                        </w:rPr>
                        <w:t>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with less travel time and less passengers but more often.</w:t>
                      </w:r>
                    </w:p>
                    <w:p w:rsidR="00A158CE" w:rsidRDefault="00A158CE" w:rsidP="00A158C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There are 2 categories of Outing. One for relaxing, socializing and a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orning tea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stop only, called </w:t>
                      </w:r>
                      <w:r w:rsidRPr="00132B16">
                        <w:rPr>
                          <w:b/>
                          <w:color w:val="538135" w:themeColor="accent6" w:themeShade="BF"/>
                          <w:sz w:val="20"/>
                          <w:szCs w:val="20"/>
                          <w:highlight w:val="yellow"/>
                          <w:lang w:val="en-US"/>
                        </w:rPr>
                        <w:t>Social Sortie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="0050308B">
                        <w:rPr>
                          <w:sz w:val="20"/>
                          <w:szCs w:val="20"/>
                          <w:lang w:val="en-US"/>
                        </w:rPr>
                        <w:t>all access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).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The second for the more activ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and able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participants, called </w:t>
                      </w:r>
                      <w:proofErr w:type="spellStart"/>
                      <w:r w:rsidRPr="00132B16">
                        <w:rPr>
                          <w:color w:val="FF0000"/>
                          <w:sz w:val="20"/>
                          <w:szCs w:val="20"/>
                          <w:highlight w:val="lightGray"/>
                          <w:lang w:val="en-US"/>
                        </w:rPr>
                        <w:t>Activeons</w:t>
                      </w:r>
                      <w:proofErr w:type="spellEnd"/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which are BYO only. You can enjoy both if you wish.</w:t>
                      </w:r>
                    </w:p>
                    <w:p w:rsidR="00A158CE" w:rsidRPr="00132B16" w:rsidRDefault="00A158CE" w:rsidP="00A158CE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8A7664" w:rsidRDefault="00A158CE" w:rsidP="00A158CE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For the safety of all, before entry you will be required to </w:t>
                      </w:r>
                      <w:r w:rsidR="000E0D39">
                        <w:rPr>
                          <w:sz w:val="20"/>
                          <w:szCs w:val="20"/>
                          <w:lang w:val="en-US"/>
                        </w:rPr>
                        <w:t xml:space="preserve">provide proof of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COVID-19 </w:t>
                      </w:r>
                      <w:r w:rsidR="000E0D39">
                        <w:rPr>
                          <w:sz w:val="20"/>
                          <w:szCs w:val="20"/>
                          <w:lang w:val="en-US"/>
                        </w:rPr>
                        <w:t xml:space="preserve">double vaccination, answer screening 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questions, sanitize, wear a mask and</w:t>
                      </w:r>
                      <w:r w:rsidR="008A7664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 xml:space="preserve"> socially distance</w:t>
                      </w:r>
                      <w:r w:rsidR="008A7664">
                        <w:rPr>
                          <w:sz w:val="20"/>
                          <w:szCs w:val="20"/>
                          <w:lang w:val="en-US"/>
                        </w:rPr>
                        <w:t xml:space="preserve"> where possible</w:t>
                      </w:r>
                      <w:r w:rsidRPr="00132B16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:rsidR="00A158CE" w:rsidRPr="00295E61" w:rsidRDefault="00A158CE" w:rsidP="00A158CE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9B5E9E"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  <w:t>If for any reason an outing is cancelled, we will call you or leave a message</w:t>
                      </w:r>
                      <w:r w:rsidRPr="009B5E9E">
                        <w:rPr>
                          <w:color w:val="FF0000"/>
                          <w:lang w:val="en-US"/>
                        </w:rPr>
                        <w:t>.</w:t>
                      </w:r>
                    </w:p>
                    <w:p w:rsidR="00AE39BE" w:rsidRPr="00295E61" w:rsidRDefault="00AE39BE" w:rsidP="00AE39BE">
                      <w:pPr>
                        <w:spacing w:after="100" w:line="240" w:lineRule="auto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                  </w:t>
                      </w:r>
                    </w:p>
                    <w:p w:rsidR="004F74B4" w:rsidRPr="004F74B4" w:rsidRDefault="004F74B4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4D3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AD7C13" wp14:editId="156516DC">
                <wp:simplePos x="0" y="0"/>
                <wp:positionH relativeFrom="column">
                  <wp:posOffset>3876675</wp:posOffset>
                </wp:positionH>
                <wp:positionV relativeFrom="margin">
                  <wp:posOffset>-102870</wp:posOffset>
                </wp:positionV>
                <wp:extent cx="1623060" cy="16929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69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EFE" w:rsidRDefault="00663EFE" w:rsidP="00663E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ed </w:t>
                            </w:r>
                            <w:r w:rsidR="00566DC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452CD8" w:rsidRPr="00452CD8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452CD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66DC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n</w:t>
                            </w:r>
                            <w:r w:rsidRPr="00B13EDE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 xml:space="preserve"> </w:t>
                            </w:r>
                          </w:p>
                          <w:p w:rsidR="007A6065" w:rsidRPr="000469EC" w:rsidRDefault="007A6065" w:rsidP="007A606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:rsidR="007A6065" w:rsidRPr="005F6A79" w:rsidRDefault="007A6065" w:rsidP="007A6065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Bay Ferry</w:t>
                            </w:r>
                            <w:r w:rsidRPr="00566DC5">
                              <w:rPr>
                                <w:rFonts w:ascii="Bahnschrift" w:hAnsi="Bahnschrif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Return</w:t>
                            </w:r>
                          </w:p>
                          <w:p w:rsidR="007A6065" w:rsidRDefault="007A6065" w:rsidP="007A606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Sorrento t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ueesnclif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return. Walk on/off.</w:t>
                            </w:r>
                          </w:p>
                          <w:p w:rsidR="007A6065" w:rsidRPr="009E5294" w:rsidRDefault="007A6065" w:rsidP="007A6065">
                            <w:pPr>
                              <w:spacing w:after="0"/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 w:rsidRPr="009E5294">
                              <w:rPr>
                                <w:color w:val="FF0000"/>
                                <w:lang w:val="en-US"/>
                              </w:rPr>
                              <w:t>Seniors Return $15</w:t>
                            </w:r>
                          </w:p>
                          <w:p w:rsidR="007A6065" w:rsidRDefault="007A6065" w:rsidP="007A606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5294">
                              <w:rPr>
                                <w:color w:val="FF0000"/>
                                <w:lang w:val="en-US"/>
                              </w:rPr>
                              <w:t>Devonshire Tea $6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9E5294" w:rsidRPr="003A0C12" w:rsidRDefault="009E5294" w:rsidP="00663E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62E55" w:rsidRDefault="0046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D7C1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305.25pt;margin-top:-8.1pt;width:127.8pt;height:133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" filled="f" stroked="f" strokeweight=".5pt">
                <v:textbox>
                  <w:txbxContent>
                    <w:p w:rsidR="00663EFE" w:rsidRDefault="00663EFE" w:rsidP="00663EFE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Wed </w:t>
                      </w:r>
                      <w:r w:rsidR="00566DC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452CD8" w:rsidRPr="00452CD8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452CD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66DC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an</w:t>
                      </w:r>
                      <w:r w:rsidRPr="00B13EDE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 xml:space="preserve"> </w:t>
                      </w:r>
                    </w:p>
                    <w:p w:rsidR="007A6065" w:rsidRPr="000469EC" w:rsidRDefault="007A6065" w:rsidP="007A606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:rsidR="007A6065" w:rsidRPr="005F6A79" w:rsidRDefault="007A6065" w:rsidP="007A6065">
                      <w:pPr>
                        <w:spacing w:after="0"/>
                        <w:jc w:val="center"/>
                        <w:rPr>
                          <w:rFonts w:ascii="Bahnschrift" w:hAnsi="Bahnschrift"/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" w:hAnsi="Bahnschrift"/>
                          <w:color w:val="FF0000"/>
                          <w:sz w:val="28"/>
                          <w:szCs w:val="28"/>
                          <w:lang w:val="en-US"/>
                        </w:rPr>
                        <w:t>Bay Ferry</w:t>
                      </w:r>
                      <w:r w:rsidRPr="00566DC5">
                        <w:rPr>
                          <w:rFonts w:ascii="Bahnschrift" w:hAnsi="Bahnschrift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FF0000"/>
                          <w:sz w:val="28"/>
                          <w:szCs w:val="28"/>
                          <w:lang w:val="en-US"/>
                        </w:rPr>
                        <w:t>Return</w:t>
                      </w:r>
                    </w:p>
                    <w:p w:rsidR="007A6065" w:rsidRDefault="007A6065" w:rsidP="007A606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rom Sorrento to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Queesncliff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return. Walk on/off.</w:t>
                      </w:r>
                    </w:p>
                    <w:p w:rsidR="007A6065" w:rsidRPr="009E5294" w:rsidRDefault="007A6065" w:rsidP="007A6065">
                      <w:pPr>
                        <w:spacing w:after="0"/>
                        <w:jc w:val="center"/>
                        <w:rPr>
                          <w:color w:val="FF0000"/>
                          <w:lang w:val="en-US"/>
                        </w:rPr>
                      </w:pPr>
                      <w:r w:rsidRPr="009E5294">
                        <w:rPr>
                          <w:color w:val="FF0000"/>
                          <w:lang w:val="en-US"/>
                        </w:rPr>
                        <w:t>Seniors Return $15</w:t>
                      </w:r>
                    </w:p>
                    <w:p w:rsidR="007A6065" w:rsidRDefault="007A6065" w:rsidP="007A6065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E5294">
                        <w:rPr>
                          <w:color w:val="FF0000"/>
                          <w:lang w:val="en-US"/>
                        </w:rPr>
                        <w:t>Devonshire Tea $6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9E5294" w:rsidRPr="003A0C12" w:rsidRDefault="009E5294" w:rsidP="00663E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462E55" w:rsidRDefault="00462E55"/>
                  </w:txbxContent>
                </v:textbox>
                <w10:wrap anchory="margin"/>
              </v:shape>
            </w:pict>
          </mc:Fallback>
        </mc:AlternateContent>
      </w:r>
      <w:r w:rsidR="008E16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FC8E4" wp14:editId="0F178C11">
                <wp:simplePos x="0" y="0"/>
                <wp:positionH relativeFrom="column">
                  <wp:posOffset>7153275</wp:posOffset>
                </wp:positionH>
                <wp:positionV relativeFrom="page">
                  <wp:posOffset>257175</wp:posOffset>
                </wp:positionV>
                <wp:extent cx="1609090" cy="172148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EFE" w:rsidRDefault="00E71F77" w:rsidP="00663E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</w:t>
                            </w:r>
                            <w:r w:rsidR="00663EF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452CD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452CD8" w:rsidRPr="00452CD8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452CD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n</w:t>
                            </w:r>
                          </w:p>
                          <w:p w:rsidR="00E71F77" w:rsidRPr="000469EC" w:rsidRDefault="00E71F77" w:rsidP="00E71F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:rsidR="00E71F77" w:rsidRDefault="00E71F77" w:rsidP="00E71F77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  <w:t>Masons Falls</w:t>
                            </w:r>
                          </w:p>
                          <w:p w:rsidR="00E71F77" w:rsidRDefault="00E71F77" w:rsidP="00E71F77">
                            <w:pPr>
                              <w:spacing w:after="0" w:line="240" w:lineRule="auto"/>
                              <w:jc w:val="center"/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 w:cstheme="minorHAnsi"/>
                                <w:color w:val="FF0000"/>
                                <w:sz w:val="28"/>
                                <w:szCs w:val="28"/>
                              </w:rPr>
                              <w:t>Kinglake</w:t>
                            </w:r>
                          </w:p>
                          <w:p w:rsidR="000B5D85" w:rsidRPr="00E71F77" w:rsidRDefault="00E71F77" w:rsidP="00E71F7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A5A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Walk the trail to view the falls </w:t>
                            </w:r>
                            <w:r w:rsidR="00324DEC" w:rsidRPr="00786CE6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24DEC">
                              <w:rPr>
                                <w:rFonts w:cstheme="minorHAnsi"/>
                                <w:color w:val="FF0000"/>
                              </w:rPr>
                              <w:t xml:space="preserve">1.5 </w:t>
                            </w:r>
                            <w:proofErr w:type="spellStart"/>
                            <w:r w:rsidR="00324DEC">
                              <w:rPr>
                                <w:rFonts w:cstheme="minorHAnsi"/>
                                <w:color w:val="FF0000"/>
                              </w:rPr>
                              <w:t>K</w:t>
                            </w:r>
                            <w:r w:rsidR="00324DEC" w:rsidRPr="00786CE6">
                              <w:rPr>
                                <w:rFonts w:cstheme="minorHAnsi"/>
                                <w:color w:val="FF0000"/>
                              </w:rPr>
                              <w:t>lm</w:t>
                            </w:r>
                            <w:proofErr w:type="spellEnd"/>
                            <w:r w:rsidR="00324DEC">
                              <w:rPr>
                                <w:rFonts w:cstheme="minorHAnsi"/>
                                <w:color w:val="FF0000"/>
                              </w:rPr>
                              <w:t xml:space="preserve"> walk</w:t>
                            </w:r>
                            <w:r w:rsidR="00324DEC" w:rsidRPr="00786CE6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324DEC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5A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d refresh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fter </w:t>
                            </w:r>
                            <w:r w:rsidRPr="008A5AA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t the Flying Tart Café.</w:t>
                            </w:r>
                          </w:p>
                          <w:p w:rsidR="00582F18" w:rsidRDefault="00582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C8E4" id="Text Box 32" o:spid="_x0000_s1031" type="#_x0000_t202" style="position:absolute;margin-left:563.25pt;margin-top:20.25pt;width:126.7pt;height:13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" filled="f" stroked="f" strokeweight=".5pt">
                <v:textbox>
                  <w:txbxContent>
                    <w:p w:rsidR="00663EFE" w:rsidRDefault="00E71F77" w:rsidP="00663EF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</w:t>
                      </w:r>
                      <w:r w:rsidR="00663EF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452CD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452CD8" w:rsidRPr="00452CD8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="00452CD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an</w:t>
                      </w:r>
                    </w:p>
                    <w:p w:rsidR="00E71F77" w:rsidRPr="000469EC" w:rsidRDefault="00E71F77" w:rsidP="00E71F77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:rsidR="00E71F77" w:rsidRDefault="00E71F77" w:rsidP="00E71F77">
                      <w:pPr>
                        <w:spacing w:after="0" w:line="240" w:lineRule="auto"/>
                        <w:jc w:val="center"/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  <w:t>Masons Falls</w:t>
                      </w:r>
                    </w:p>
                    <w:p w:rsidR="00E71F77" w:rsidRDefault="00E71F77" w:rsidP="00E71F77">
                      <w:pPr>
                        <w:spacing w:after="0" w:line="240" w:lineRule="auto"/>
                        <w:jc w:val="center"/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 w:cstheme="minorHAnsi"/>
                          <w:color w:val="FF0000"/>
                          <w:sz w:val="28"/>
                          <w:szCs w:val="28"/>
                        </w:rPr>
                        <w:t>Kinglake</w:t>
                      </w:r>
                    </w:p>
                    <w:p w:rsidR="000B5D85" w:rsidRPr="00E71F77" w:rsidRDefault="00E71F77" w:rsidP="00E71F7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A5AA8">
                        <w:rPr>
                          <w:rFonts w:cstheme="minorHAnsi"/>
                          <w:sz w:val="24"/>
                          <w:szCs w:val="24"/>
                        </w:rPr>
                        <w:t xml:space="preserve">Walk the trail to view the falls </w:t>
                      </w:r>
                      <w:r w:rsidR="00324DEC" w:rsidRPr="00786CE6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324DEC">
                        <w:rPr>
                          <w:rFonts w:cstheme="minorHAnsi"/>
                          <w:color w:val="FF0000"/>
                        </w:rPr>
                        <w:t xml:space="preserve">1.5 </w:t>
                      </w:r>
                      <w:proofErr w:type="spellStart"/>
                      <w:r w:rsidR="00324DEC">
                        <w:rPr>
                          <w:rFonts w:cstheme="minorHAnsi"/>
                          <w:color w:val="FF0000"/>
                        </w:rPr>
                        <w:t>K</w:t>
                      </w:r>
                      <w:r w:rsidR="00324DEC" w:rsidRPr="00786CE6">
                        <w:rPr>
                          <w:rFonts w:cstheme="minorHAnsi"/>
                          <w:color w:val="FF0000"/>
                        </w:rPr>
                        <w:t>lm</w:t>
                      </w:r>
                      <w:proofErr w:type="spellEnd"/>
                      <w:r w:rsidR="00324DEC">
                        <w:rPr>
                          <w:rFonts w:cstheme="minorHAnsi"/>
                          <w:color w:val="FF0000"/>
                        </w:rPr>
                        <w:t xml:space="preserve"> walk</w:t>
                      </w:r>
                      <w:r w:rsidR="00324DEC" w:rsidRPr="00786CE6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>)</w:t>
                      </w:r>
                      <w:r w:rsidR="00324DEC">
                        <w:rPr>
                          <w:rFonts w:cstheme="minorHAnsi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A5AA8">
                        <w:rPr>
                          <w:rFonts w:cstheme="minorHAnsi"/>
                          <w:sz w:val="24"/>
                          <w:szCs w:val="24"/>
                        </w:rPr>
                        <w:t xml:space="preserve">and refresh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fter </w:t>
                      </w:r>
                      <w:r w:rsidRPr="008A5AA8">
                        <w:rPr>
                          <w:rFonts w:cstheme="minorHAnsi"/>
                          <w:sz w:val="24"/>
                          <w:szCs w:val="24"/>
                        </w:rPr>
                        <w:t>at the Flying Tart Café.</w:t>
                      </w:r>
                    </w:p>
                    <w:p w:rsidR="00582F18" w:rsidRDefault="00582F18"/>
                  </w:txbxContent>
                </v:textbox>
                <w10:wrap anchory="page"/>
              </v:shape>
            </w:pict>
          </mc:Fallback>
        </mc:AlternateContent>
      </w:r>
      <w:r w:rsidR="008E161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4DA81" wp14:editId="622AAF9D">
                <wp:simplePos x="0" y="0"/>
                <wp:positionH relativeFrom="column">
                  <wp:posOffset>5534025</wp:posOffset>
                </wp:positionH>
                <wp:positionV relativeFrom="page">
                  <wp:posOffset>257175</wp:posOffset>
                </wp:positionV>
                <wp:extent cx="1604010" cy="17024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63EFE" w:rsidRDefault="00452CD8" w:rsidP="00663E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ri </w:t>
                            </w:r>
                            <w:r w:rsidR="00566DC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  <w:r w:rsidR="00566DC5" w:rsidRPr="00566DC5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 w:rsidR="00566DC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an</w:t>
                            </w:r>
                          </w:p>
                          <w:p w:rsidR="00663EFE" w:rsidRPr="003A0C12" w:rsidRDefault="00663EFE" w:rsidP="00663EF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A0C12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663EFE" w:rsidRPr="00BC792D" w:rsidRDefault="00663EFE" w:rsidP="00663EFE">
                            <w:pPr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0649CD">
                              <w:rPr>
                                <w:rFonts w:ascii="Bahnschrift Light SemiCondensed" w:hAnsi="Bahnschrift Light SemiCondensed" w:cs="Times New Roman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orget-Me-Not Café</w:t>
                            </w:r>
                            <w:r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1C4F6D" w:rsidRPr="001C4F6D">
                              <w:rPr>
                                <w:sz w:val="24"/>
                                <w:szCs w:val="24"/>
                              </w:rPr>
                              <w:t>And</w:t>
                            </w:r>
                            <w:proofErr w:type="gramEnd"/>
                            <w:r w:rsidR="001C4F6D" w:rsidRPr="001C4F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4F6D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er</w:t>
                            </w:r>
                            <w:r w:rsidRPr="00BC792D">
                              <w:rPr>
                                <w:sz w:val="24"/>
                                <w:szCs w:val="24"/>
                              </w:rPr>
                              <w:t xml:space="preserve"> the Direct Plants Nurse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Greenvale, Outer northern suburbs of Melbourne</w:t>
                            </w:r>
                            <w:r w:rsidR="0003313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82F18" w:rsidRDefault="00582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4DA81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2" type="#_x0000_t202" style="position:absolute;margin-left:435.75pt;margin-top:20.25pt;width:126.3pt;height:13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" filled="f" stroked="f" strokeweight=".5pt">
                <v:textbox>
                  <w:txbxContent>
                    <w:p w:rsidR="00663EFE" w:rsidRDefault="00452CD8" w:rsidP="00663EF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Fri </w:t>
                      </w:r>
                      <w:r w:rsidR="00566DC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1</w:t>
                      </w:r>
                      <w:r w:rsidR="00566DC5" w:rsidRPr="00566DC5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 w:rsidR="00566DC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Jan</w:t>
                      </w:r>
                    </w:p>
                    <w:p w:rsidR="00663EFE" w:rsidRPr="003A0C12" w:rsidRDefault="00663EFE" w:rsidP="00663EFE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 w:rsidRPr="003A0C12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663EFE" w:rsidRPr="00BC792D" w:rsidRDefault="00663EFE" w:rsidP="00663EFE">
                      <w:pPr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  <w:bookmarkStart w:id="1" w:name="_GoBack"/>
                      <w:r w:rsidRPr="000649CD">
                        <w:rPr>
                          <w:rFonts w:ascii="Bahnschrift Light SemiCondensed" w:hAnsi="Bahnschrift Light SemiCondensed" w:cs="Times New Roman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Forget-Me-Not Café</w:t>
                      </w:r>
                      <w:r>
                        <w:rPr>
                          <w:color w:val="538135" w:themeColor="accent6" w:themeShade="BF"/>
                          <w:sz w:val="28"/>
                          <w:szCs w:val="28"/>
                        </w:rPr>
                        <w:t xml:space="preserve"> </w:t>
                      </w:r>
                      <w:bookmarkEnd w:id="1"/>
                      <w:proofErr w:type="gramStart"/>
                      <w:r w:rsidR="001C4F6D" w:rsidRPr="001C4F6D">
                        <w:rPr>
                          <w:sz w:val="24"/>
                          <w:szCs w:val="24"/>
                        </w:rPr>
                        <w:t>And</w:t>
                      </w:r>
                      <w:proofErr w:type="gramEnd"/>
                      <w:r w:rsidR="001C4F6D" w:rsidRPr="001C4F6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C4F6D">
                        <w:rPr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z w:val="24"/>
                          <w:szCs w:val="24"/>
                        </w:rPr>
                        <w:t>ander</w:t>
                      </w:r>
                      <w:r w:rsidRPr="00BC792D">
                        <w:rPr>
                          <w:sz w:val="24"/>
                          <w:szCs w:val="24"/>
                        </w:rPr>
                        <w:t xml:space="preserve"> the Direct Plants Nursery</w:t>
                      </w:r>
                      <w:r>
                        <w:rPr>
                          <w:sz w:val="24"/>
                          <w:szCs w:val="24"/>
                        </w:rPr>
                        <w:t xml:space="preserve"> in Greenvale, Outer northern suburbs of Melbourne</w:t>
                      </w:r>
                      <w:r w:rsidR="0003313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582F18" w:rsidRDefault="00582F18"/>
                  </w:txbxContent>
                </v:textbox>
                <w10:wrap anchory="page"/>
              </v:shape>
            </w:pict>
          </mc:Fallback>
        </mc:AlternateContent>
      </w:r>
      <w:r w:rsidR="00204D70">
        <w:rPr>
          <w:noProof/>
          <w:lang w:eastAsia="en-AU"/>
        </w:rPr>
        <w:drawing>
          <wp:anchor distT="0" distB="0" distL="114300" distR="114300" simplePos="0" relativeHeight="251730944" behindDoc="1" locked="0" layoutInCell="1" allowOverlap="1" wp14:anchorId="36FB1192" wp14:editId="70B23B9C">
            <wp:simplePos x="0" y="0"/>
            <wp:positionH relativeFrom="column">
              <wp:posOffset>0</wp:posOffset>
            </wp:positionH>
            <wp:positionV relativeFrom="paragraph">
              <wp:posOffset>-189760</wp:posOffset>
            </wp:positionV>
            <wp:extent cx="10692130" cy="73136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6"/>
                    <a:stretch/>
                  </pic:blipFill>
                  <pic:spPr bwMode="auto">
                    <a:xfrm>
                      <a:off x="0" y="0"/>
                      <a:ext cx="10692130" cy="731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6A7B" w:rsidRDefault="00212E1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A760DCE" wp14:editId="2A9BF737">
                <wp:simplePos x="0" y="0"/>
                <wp:positionH relativeFrom="column">
                  <wp:posOffset>8791575</wp:posOffset>
                </wp:positionH>
                <wp:positionV relativeFrom="page">
                  <wp:posOffset>1962150</wp:posOffset>
                </wp:positionV>
                <wp:extent cx="1593215" cy="1743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312" w:rsidRDefault="002F092B" w:rsidP="000143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u 24</w:t>
                            </w:r>
                            <w:r w:rsidRPr="002F092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014312" w:rsidRPr="000469EC" w:rsidRDefault="00014312" w:rsidP="00014312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563F46" w:rsidRDefault="002F092B" w:rsidP="00B42AF7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F092B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Vasili’s</w:t>
                            </w:r>
                            <w:proofErr w:type="spellEnd"/>
                            <w:r w:rsidRPr="002F092B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Garden</w:t>
                            </w:r>
                          </w:p>
                          <w:p w:rsidR="00B42AF7" w:rsidRPr="00B42AF7" w:rsidRDefault="00B42AF7" w:rsidP="00B42AF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42AF7"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A018ED">
                              <w:rPr>
                                <w:sz w:val="24"/>
                                <w:szCs w:val="24"/>
                              </w:rPr>
                              <w:t xml:space="preserve">nursery and café of the </w:t>
                            </w:r>
                            <w:r w:rsidRPr="00B42AF7">
                              <w:rPr>
                                <w:sz w:val="24"/>
                                <w:szCs w:val="24"/>
                              </w:rPr>
                              <w:t>iconic</w:t>
                            </w:r>
                            <w:r w:rsidR="00A018ED">
                              <w:rPr>
                                <w:sz w:val="24"/>
                                <w:szCs w:val="24"/>
                              </w:rPr>
                              <w:t xml:space="preserve"> TV gardener in Coburg.</w:t>
                            </w:r>
                          </w:p>
                          <w:p w:rsidR="00B42AF7" w:rsidRPr="002F092B" w:rsidRDefault="00B42AF7" w:rsidP="002F092B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0DCE" id="Text Box 7" o:spid="_x0000_s1033" type="#_x0000_t202" style="position:absolute;margin-left:692.25pt;margin-top:154.5pt;width:125.45pt;height:13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" filled="f" stroked="f" strokeweight=".5pt">
                <v:textbox>
                  <w:txbxContent>
                    <w:p w:rsidR="00014312" w:rsidRDefault="002F092B" w:rsidP="0001431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hu 24</w:t>
                      </w:r>
                      <w:r w:rsidRPr="002F092B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014312" w:rsidRPr="000469EC" w:rsidRDefault="00014312" w:rsidP="00014312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563F46" w:rsidRDefault="002F092B" w:rsidP="00B42AF7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proofErr w:type="spellStart"/>
                      <w:r w:rsidRPr="002F092B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Vasili’s</w:t>
                      </w:r>
                      <w:proofErr w:type="spellEnd"/>
                      <w:r w:rsidRPr="002F092B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 xml:space="preserve"> Garden</w:t>
                      </w:r>
                    </w:p>
                    <w:p w:rsidR="00B42AF7" w:rsidRPr="00B42AF7" w:rsidRDefault="00B42AF7" w:rsidP="00B42AF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42AF7">
                        <w:rPr>
                          <w:sz w:val="24"/>
                          <w:szCs w:val="24"/>
                        </w:rPr>
                        <w:t xml:space="preserve">The </w:t>
                      </w:r>
                      <w:r w:rsidR="00A018ED">
                        <w:rPr>
                          <w:sz w:val="24"/>
                          <w:szCs w:val="24"/>
                        </w:rPr>
                        <w:t xml:space="preserve">nursery and café of the </w:t>
                      </w:r>
                      <w:r w:rsidRPr="00B42AF7">
                        <w:rPr>
                          <w:sz w:val="24"/>
                          <w:szCs w:val="24"/>
                        </w:rPr>
                        <w:t>iconic</w:t>
                      </w:r>
                      <w:r w:rsidR="00A018ED">
                        <w:rPr>
                          <w:sz w:val="24"/>
                          <w:szCs w:val="24"/>
                        </w:rPr>
                        <w:t xml:space="preserve"> TV gardener in Coburg.</w:t>
                      </w:r>
                    </w:p>
                    <w:p w:rsidR="00B42AF7" w:rsidRPr="002F092B" w:rsidRDefault="00B42AF7" w:rsidP="002F092B">
                      <w:pPr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52C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74BAD4" wp14:editId="47B0D662">
                <wp:simplePos x="0" y="0"/>
                <wp:positionH relativeFrom="column">
                  <wp:posOffset>8810625</wp:posOffset>
                </wp:positionH>
                <wp:positionV relativeFrom="page">
                  <wp:posOffset>5438776</wp:posOffset>
                </wp:positionV>
                <wp:extent cx="1593215" cy="1750060"/>
                <wp:effectExtent l="0" t="0" r="0" b="25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75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6643" w:rsidRDefault="003A6643" w:rsidP="003A66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 3</w:t>
                            </w:r>
                            <w:r w:rsidRPr="00452CD8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y</w:t>
                            </w:r>
                          </w:p>
                          <w:p w:rsidR="003A6643" w:rsidRPr="005447E7" w:rsidRDefault="003A6643" w:rsidP="003A66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47E7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563F46" w:rsidRDefault="003A6643" w:rsidP="003A664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A6643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Toorak</w:t>
                            </w:r>
                            <w:proofErr w:type="spellEnd"/>
                            <w:r w:rsidRPr="003A6643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Village Art</w:t>
                            </w:r>
                          </w:p>
                          <w:p w:rsidR="00E14F64" w:rsidRPr="00E14F64" w:rsidRDefault="00E14F64" w:rsidP="003A664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nual </w:t>
                            </w:r>
                            <w:r w:rsidR="00AA15AB">
                              <w:rPr>
                                <w:sz w:val="24"/>
                                <w:szCs w:val="24"/>
                                <w:lang w:val="en-US"/>
                              </w:rPr>
                              <w:t>Sculpture Exhibition throughout the village. Window and sidewalk exhibits. Stroll and ruminate. ponder!</w:t>
                            </w:r>
                          </w:p>
                          <w:p w:rsidR="003A6643" w:rsidRDefault="003A6643" w:rsidP="003A6643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A6643" w:rsidRPr="003A6643" w:rsidRDefault="003A6643" w:rsidP="003A6643">
                            <w:pPr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BAD4" id="Text Box 38" o:spid="_x0000_s1034" type="#_x0000_t202" style="position:absolute;margin-left:693.75pt;margin-top:428.25pt;width:125.45pt;height:137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" filled="f" stroked="f" strokeweight=".5pt">
                <v:textbox>
                  <w:txbxContent>
                    <w:p w:rsidR="003A6643" w:rsidRDefault="003A6643" w:rsidP="003A664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 3</w:t>
                      </w:r>
                      <w:r w:rsidRPr="00452CD8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r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y</w:t>
                      </w:r>
                    </w:p>
                    <w:p w:rsidR="003A6643" w:rsidRPr="005447E7" w:rsidRDefault="003A6643" w:rsidP="003A6643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5447E7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563F46" w:rsidRDefault="003A6643" w:rsidP="003A664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A6643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Toorak</w:t>
                      </w:r>
                      <w:proofErr w:type="spellEnd"/>
                      <w:r w:rsidRPr="003A6643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Village Art</w:t>
                      </w:r>
                    </w:p>
                    <w:p w:rsidR="00E14F64" w:rsidRPr="00E14F64" w:rsidRDefault="00E14F64" w:rsidP="003A6643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nnual </w:t>
                      </w:r>
                      <w:r w:rsidR="00AA15AB">
                        <w:rPr>
                          <w:sz w:val="24"/>
                          <w:szCs w:val="24"/>
                          <w:lang w:val="en-US"/>
                        </w:rPr>
                        <w:t>Sculpture Exhibition throughout the village. Window and sidewalk exhibits. Stroll and ruminate. ponder!</w:t>
                      </w:r>
                    </w:p>
                    <w:p w:rsidR="003A6643" w:rsidRDefault="003A6643" w:rsidP="003A6643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</w:p>
                    <w:p w:rsidR="003A6643" w:rsidRPr="003A6643" w:rsidRDefault="003A6643" w:rsidP="003A6643">
                      <w:pPr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52C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2EB0A0" wp14:editId="661D3AD0">
                <wp:simplePos x="0" y="0"/>
                <wp:positionH relativeFrom="column">
                  <wp:posOffset>7172325</wp:posOffset>
                </wp:positionH>
                <wp:positionV relativeFrom="page">
                  <wp:posOffset>5438776</wp:posOffset>
                </wp:positionV>
                <wp:extent cx="1609090" cy="17526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A6643" w:rsidRDefault="003A6643" w:rsidP="003A66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u 21</w:t>
                            </w:r>
                            <w:r w:rsidRPr="003A6643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pr</w:t>
                            </w:r>
                          </w:p>
                          <w:p w:rsidR="003A6643" w:rsidRPr="000469EC" w:rsidRDefault="003A6643" w:rsidP="003A66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:rsidR="00412E51" w:rsidRPr="003A6643" w:rsidRDefault="003A6643" w:rsidP="003A664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A664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irrawilla</w:t>
                            </w:r>
                            <w:proofErr w:type="spellEnd"/>
                            <w:r w:rsidRPr="003A664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Walk</w:t>
                            </w:r>
                          </w:p>
                          <w:p w:rsidR="00563F46" w:rsidRDefault="00E14F64" w:rsidP="003A6643">
                            <w:pPr>
                              <w:spacing w:after="0"/>
                              <w:jc w:val="center"/>
                            </w:pPr>
                            <w:r>
                              <w:t>500 metre/</w:t>
                            </w:r>
                            <w:proofErr w:type="gramStart"/>
                            <w:r>
                              <w:t>30 minute</w:t>
                            </w:r>
                            <w:proofErr w:type="gramEnd"/>
                            <w:r>
                              <w:t xml:space="preserve"> return walk through a cool Temperate Rainforest in Toolangi. </w:t>
                            </w:r>
                            <w:r w:rsidRPr="003F04B7">
                              <w:rPr>
                                <w:color w:val="FF0000"/>
                              </w:rPr>
                              <w:t>Easy a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B0A0" id="Text Box 37" o:spid="_x0000_s1035" type="#_x0000_t202" style="position:absolute;margin-left:564.75pt;margin-top:428.25pt;width:126.7pt;height:13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" filled="f" stroked="f" strokeweight=".5pt">
                <v:textbox>
                  <w:txbxContent>
                    <w:p w:rsidR="003A6643" w:rsidRDefault="003A6643" w:rsidP="003A664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hu 21</w:t>
                      </w:r>
                      <w:r w:rsidRPr="003A6643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pr</w:t>
                      </w:r>
                    </w:p>
                    <w:p w:rsidR="003A6643" w:rsidRPr="000469EC" w:rsidRDefault="003A6643" w:rsidP="003A6643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:rsidR="00412E51" w:rsidRPr="003A6643" w:rsidRDefault="003A6643" w:rsidP="003A664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r w:rsidRPr="003A6643">
                        <w:rPr>
                          <w:b/>
                          <w:color w:val="FF0000"/>
                          <w:sz w:val="28"/>
                          <w:szCs w:val="28"/>
                        </w:rPr>
                        <w:t>Wirrawilla</w:t>
                      </w:r>
                      <w:proofErr w:type="spellEnd"/>
                      <w:r w:rsidRPr="003A664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Walk</w:t>
                      </w:r>
                    </w:p>
                    <w:p w:rsidR="00563F46" w:rsidRDefault="00E14F64" w:rsidP="003A6643">
                      <w:pPr>
                        <w:spacing w:after="0"/>
                        <w:jc w:val="center"/>
                      </w:pPr>
                      <w:r>
                        <w:t>500 metre/</w:t>
                      </w:r>
                      <w:proofErr w:type="gramStart"/>
                      <w:r>
                        <w:t>30 minute</w:t>
                      </w:r>
                      <w:proofErr w:type="gramEnd"/>
                      <w:r>
                        <w:t xml:space="preserve"> return walk through a cool Temperate Rainforest in Toolangi. </w:t>
                      </w:r>
                      <w:r w:rsidRPr="003F04B7">
                        <w:rPr>
                          <w:color w:val="FF0000"/>
                        </w:rPr>
                        <w:t>Easy acces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2C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C42EA2" wp14:editId="02BD7692">
                <wp:simplePos x="0" y="0"/>
                <wp:positionH relativeFrom="column">
                  <wp:posOffset>5534025</wp:posOffset>
                </wp:positionH>
                <wp:positionV relativeFrom="page">
                  <wp:posOffset>3724275</wp:posOffset>
                </wp:positionV>
                <wp:extent cx="1604010" cy="16859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915" w:rsidRDefault="00452CD8" w:rsidP="007919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u 1</w:t>
                            </w:r>
                            <w:r w:rsidR="002F092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="00791915" w:rsidRPr="00960E3E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F092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:rsidR="00791915" w:rsidRPr="000469EC" w:rsidRDefault="00791915" w:rsidP="007919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469EC">
                              <w:rPr>
                                <w:b/>
                                <w:color w:val="FF0000"/>
                                <w:sz w:val="28"/>
                                <w:szCs w:val="28"/>
                                <w:highlight w:val="lightGray"/>
                                <w:lang w:val="en-US"/>
                              </w:rPr>
                              <w:t>Activeon</w:t>
                            </w:r>
                            <w:proofErr w:type="spellEnd"/>
                          </w:p>
                          <w:p w:rsidR="00563F46" w:rsidRDefault="002F092B" w:rsidP="00A018ED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F092B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ity Circle Tram</w:t>
                            </w:r>
                          </w:p>
                          <w:p w:rsidR="00A018ED" w:rsidRPr="00A018ED" w:rsidRDefault="00A018ED" w:rsidP="00A018E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018ED">
                              <w:rPr>
                                <w:sz w:val="24"/>
                                <w:szCs w:val="24"/>
                              </w:rPr>
                              <w:t>On/off as you please</w:t>
                            </w:r>
                            <w:r w:rsidR="00CD4DAF">
                              <w:rPr>
                                <w:sz w:val="24"/>
                                <w:szCs w:val="24"/>
                              </w:rPr>
                              <w:t xml:space="preserve"> to view the city hustle and bustle from every direction. Start and end at Docklands.</w:t>
                            </w:r>
                            <w:r w:rsidR="003F04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04B7" w:rsidRPr="003F04B7">
                              <w:rPr>
                                <w:color w:val="FF0000"/>
                                <w:sz w:val="24"/>
                                <w:szCs w:val="24"/>
                              </w:rPr>
                              <w:t>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2EA2" id="Text Box 15" o:spid="_x0000_s1036" type="#_x0000_t202" style="position:absolute;margin-left:435.75pt;margin-top:293.25pt;width:126.3pt;height:132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" filled="f" stroked="f" strokeweight=".5pt">
                <v:textbox>
                  <w:txbxContent>
                    <w:p w:rsidR="00791915" w:rsidRDefault="00452CD8" w:rsidP="0079191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hu 1</w:t>
                      </w:r>
                      <w:r w:rsidR="002F092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7</w:t>
                      </w:r>
                      <w:r w:rsidR="00791915" w:rsidRPr="00960E3E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2F092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:rsidR="00791915" w:rsidRPr="000469EC" w:rsidRDefault="00791915" w:rsidP="00791915">
                      <w:pPr>
                        <w:spacing w:after="0" w:line="240" w:lineRule="auto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469EC">
                        <w:rPr>
                          <w:b/>
                          <w:color w:val="FF0000"/>
                          <w:sz w:val="28"/>
                          <w:szCs w:val="28"/>
                          <w:highlight w:val="lightGray"/>
                          <w:lang w:val="en-US"/>
                        </w:rPr>
                        <w:t>Activeon</w:t>
                      </w:r>
                      <w:proofErr w:type="spellEnd"/>
                    </w:p>
                    <w:p w:rsidR="00563F46" w:rsidRDefault="002F092B" w:rsidP="00A018ED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2F092B">
                        <w:rPr>
                          <w:b/>
                          <w:color w:val="FF0000"/>
                          <w:sz w:val="28"/>
                          <w:szCs w:val="28"/>
                        </w:rPr>
                        <w:t>City Circle Tram</w:t>
                      </w:r>
                    </w:p>
                    <w:p w:rsidR="00A018ED" w:rsidRPr="00A018ED" w:rsidRDefault="00A018ED" w:rsidP="00A018E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018ED">
                        <w:rPr>
                          <w:sz w:val="24"/>
                          <w:szCs w:val="24"/>
                        </w:rPr>
                        <w:t>On/off as you please</w:t>
                      </w:r>
                      <w:r w:rsidR="00CD4DAF">
                        <w:rPr>
                          <w:sz w:val="24"/>
                          <w:szCs w:val="24"/>
                        </w:rPr>
                        <w:t xml:space="preserve"> to view the city hustle and bustle from every direction. Start and end at Docklands.</w:t>
                      </w:r>
                      <w:r w:rsidR="003F04B7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F04B7" w:rsidRPr="003F04B7">
                        <w:rPr>
                          <w:color w:val="FF0000"/>
                          <w:sz w:val="24"/>
                          <w:szCs w:val="24"/>
                        </w:rPr>
                        <w:t>Fre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2C5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2B0E18" wp14:editId="7EA0A851">
                <wp:simplePos x="0" y="0"/>
                <wp:positionH relativeFrom="column">
                  <wp:posOffset>3886200</wp:posOffset>
                </wp:positionH>
                <wp:positionV relativeFrom="page">
                  <wp:posOffset>1950086</wp:posOffset>
                </wp:positionV>
                <wp:extent cx="1604010" cy="1752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312" w:rsidRDefault="00E71F77" w:rsidP="000143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 8</w:t>
                            </w:r>
                            <w:r w:rsidRPr="00E71F7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563F46" w:rsidRDefault="00E71F77" w:rsidP="00E71F77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E71F77" w:rsidRPr="00960E3E" w:rsidRDefault="00E71F77" w:rsidP="00E71F77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60E3E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Flinders township.</w:t>
                            </w:r>
                          </w:p>
                          <w:p w:rsidR="00E71F77" w:rsidRPr="0074665C" w:rsidRDefault="00E71F77" w:rsidP="00E71F7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043210">
                              <w:rPr>
                                <w:sz w:val="24"/>
                                <w:szCs w:val="24"/>
                              </w:rPr>
                              <w:t xml:space="preserve"> scenic drive down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stern Port</w:t>
                            </w:r>
                            <w:r w:rsidRPr="00043210">
                              <w:rPr>
                                <w:sz w:val="24"/>
                                <w:szCs w:val="24"/>
                              </w:rPr>
                              <w:t xml:space="preserve"> side of Mornington Peninsula an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t</w:t>
                            </w:r>
                            <w:r w:rsidRPr="0004321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rench and Philip Is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0E18" id="Text Box 1" o:spid="_x0000_s1037" type="#_x0000_t202" style="position:absolute;margin-left:306pt;margin-top:153.55pt;width:126.3pt;height:13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" filled="f" stroked="f" strokeweight=".5pt">
                <v:textbox>
                  <w:txbxContent>
                    <w:p w:rsidR="00014312" w:rsidRDefault="00E71F77" w:rsidP="000143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 8</w:t>
                      </w:r>
                      <w:r w:rsidRPr="00E71F7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563F46" w:rsidRDefault="00E71F77" w:rsidP="00E71F77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E71F77" w:rsidRPr="00960E3E" w:rsidRDefault="00E71F77" w:rsidP="00E71F77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60E3E"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Flinders township.</w:t>
                      </w:r>
                    </w:p>
                    <w:p w:rsidR="00E71F77" w:rsidRPr="0074665C" w:rsidRDefault="00E71F77" w:rsidP="00E71F7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043210">
                        <w:rPr>
                          <w:sz w:val="24"/>
                          <w:szCs w:val="24"/>
                        </w:rPr>
                        <w:t xml:space="preserve"> scenic drive down the </w:t>
                      </w:r>
                      <w:r>
                        <w:rPr>
                          <w:sz w:val="24"/>
                          <w:szCs w:val="24"/>
                        </w:rPr>
                        <w:t>Western Port</w:t>
                      </w:r>
                      <w:r w:rsidRPr="00043210">
                        <w:rPr>
                          <w:sz w:val="24"/>
                          <w:szCs w:val="24"/>
                        </w:rPr>
                        <w:t xml:space="preserve"> side of Mornington Peninsula and </w:t>
                      </w:r>
                      <w:r>
                        <w:rPr>
                          <w:sz w:val="24"/>
                          <w:szCs w:val="24"/>
                        </w:rPr>
                        <w:t>spot</w:t>
                      </w:r>
                      <w:r w:rsidRPr="00043210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French and Philip Isl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638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6E3F00" wp14:editId="0F3A3931">
                <wp:simplePos x="0" y="0"/>
                <wp:positionH relativeFrom="column">
                  <wp:posOffset>400051</wp:posOffset>
                </wp:positionH>
                <wp:positionV relativeFrom="page">
                  <wp:posOffset>6600825</wp:posOffset>
                </wp:positionV>
                <wp:extent cx="3390900" cy="4762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22D1" w:rsidRPr="00507E94" w:rsidRDefault="00DD6389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Tues</w:t>
                            </w:r>
                            <w:r w:rsidR="00146317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day </w:t>
                            </w:r>
                            <w:r w:rsidR="001B53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30</w:t>
                            </w:r>
                            <w:r w:rsidR="001B5305" w:rsidRPr="001B5305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1B530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November</w:t>
                            </w:r>
                            <w:r w:rsidR="002C4A44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3F00" id="Text Box 24" o:spid="_x0000_s1038" type="#_x0000_t202" style="position:absolute;margin-left:31.5pt;margin-top:519.75pt;width:267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" fillcolor="white [3201]" stroked="f" strokeweight=".5pt">
                <v:textbox>
                  <w:txbxContent>
                    <w:p w:rsidR="00E122D1" w:rsidRPr="00507E94" w:rsidRDefault="00DD6389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Tues</w:t>
                      </w:r>
                      <w:r w:rsidR="00146317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day </w:t>
                      </w:r>
                      <w:r w:rsidR="001B5305">
                        <w:rPr>
                          <w:b/>
                          <w:sz w:val="40"/>
                          <w:szCs w:val="40"/>
                          <w:lang w:val="en-US"/>
                        </w:rPr>
                        <w:t>30</w:t>
                      </w:r>
                      <w:r w:rsidR="001B5305" w:rsidRPr="001B5305">
                        <w:rPr>
                          <w:b/>
                          <w:sz w:val="40"/>
                          <w:szCs w:val="40"/>
                          <w:vertAlign w:val="superscript"/>
                          <w:lang w:val="en-US"/>
                        </w:rPr>
                        <w:t>th</w:t>
                      </w:r>
                      <w:r w:rsidR="001B5305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  <w:lang w:val="en-US"/>
                        </w:rPr>
                        <w:t>November</w:t>
                      </w:r>
                      <w:r w:rsidR="002C4A44">
                        <w:rPr>
                          <w:b/>
                          <w:sz w:val="40"/>
                          <w:szCs w:val="40"/>
                          <w:lang w:val="en-US"/>
                        </w:rPr>
                        <w:t xml:space="preserve"> 202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1FC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BB2B88" wp14:editId="0A66318E">
                <wp:simplePos x="0" y="0"/>
                <wp:positionH relativeFrom="column">
                  <wp:posOffset>5505450</wp:posOffset>
                </wp:positionH>
                <wp:positionV relativeFrom="page">
                  <wp:posOffset>5436235</wp:posOffset>
                </wp:positionV>
                <wp:extent cx="1604010" cy="17430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4997" w:rsidRDefault="0050308B" w:rsidP="00B84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d 13</w:t>
                            </w:r>
                            <w:r w:rsidRPr="0050308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pr</w:t>
                            </w:r>
                          </w:p>
                          <w:p w:rsidR="00563F46" w:rsidRDefault="0050308B" w:rsidP="00151F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50308B" w:rsidRDefault="0050308B" w:rsidP="003A6643">
                            <w:pPr>
                              <w:spacing w:after="0" w:line="240" w:lineRule="auto"/>
                              <w:jc w:val="center"/>
                              <w:rPr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Rhododendron Garden</w:t>
                            </w:r>
                            <w:r w:rsidR="004B5199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, Olinda</w:t>
                            </w:r>
                          </w:p>
                          <w:p w:rsidR="00151FCB" w:rsidRPr="00151FCB" w:rsidRDefault="00151FCB" w:rsidP="003A664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51FCB">
                              <w:rPr>
                                <w:sz w:val="24"/>
                                <w:szCs w:val="24"/>
                                <w:lang w:val="en-US"/>
                              </w:rPr>
                              <w:t>All acc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gardens and café</w:t>
                            </w:r>
                            <w:r w:rsidR="002061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061AC">
                              <w:rPr>
                                <w:sz w:val="24"/>
                                <w:szCs w:val="24"/>
                                <w:lang w:val="en-US"/>
                              </w:rPr>
                              <w:t>Garden Explorer bus available. Book on en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2B88" id="Text Box 36" o:spid="_x0000_s1039" type="#_x0000_t202" style="position:absolute;margin-left:433.5pt;margin-top:428.05pt;width:126.3pt;height:13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" filled="f" stroked="f" strokeweight=".5pt">
                <v:textbox>
                  <w:txbxContent>
                    <w:p w:rsidR="00B84997" w:rsidRDefault="0050308B" w:rsidP="00B8499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d 13</w:t>
                      </w:r>
                      <w:r w:rsidRPr="0050308B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pr</w:t>
                      </w:r>
                    </w:p>
                    <w:p w:rsidR="00563F46" w:rsidRDefault="0050308B" w:rsidP="00151FCB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50308B" w:rsidRDefault="0050308B" w:rsidP="003A6643">
                      <w:pPr>
                        <w:spacing w:after="0" w:line="240" w:lineRule="auto"/>
                        <w:jc w:val="center"/>
                        <w:rPr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Rhododendron Garden</w:t>
                      </w:r>
                      <w:r w:rsidR="004B5199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, Olinda</w:t>
                      </w:r>
                    </w:p>
                    <w:p w:rsidR="00151FCB" w:rsidRPr="00151FCB" w:rsidRDefault="00151FCB" w:rsidP="003A6643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51FCB">
                        <w:rPr>
                          <w:sz w:val="24"/>
                          <w:szCs w:val="24"/>
                          <w:lang w:val="en-US"/>
                        </w:rPr>
                        <w:t>All acc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gardens and café</w:t>
                      </w:r>
                      <w:r w:rsidR="002061AC">
                        <w:rPr>
                          <w:sz w:val="24"/>
                          <w:szCs w:val="24"/>
                          <w:lang w:val="en-US"/>
                        </w:rPr>
                        <w:t xml:space="preserve"> with 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061AC">
                        <w:rPr>
                          <w:sz w:val="24"/>
                          <w:szCs w:val="24"/>
                          <w:lang w:val="en-US"/>
                        </w:rPr>
                        <w:t>Garden Explorer bus available. Book on entry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24DE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BF4332" wp14:editId="3C67B706">
                <wp:simplePos x="0" y="0"/>
                <wp:positionH relativeFrom="column">
                  <wp:posOffset>7162800</wp:posOffset>
                </wp:positionH>
                <wp:positionV relativeFrom="page">
                  <wp:posOffset>1962150</wp:posOffset>
                </wp:positionV>
                <wp:extent cx="1609090" cy="1743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312" w:rsidRDefault="00E71F77" w:rsidP="000143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i 18</w:t>
                            </w:r>
                            <w:r w:rsidRPr="00E71F77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eb</w:t>
                            </w:r>
                          </w:p>
                          <w:p w:rsidR="00C17707" w:rsidRDefault="00E71F77" w:rsidP="00C17707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9E5294" w:rsidRDefault="009E5294" w:rsidP="00F9274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308B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Williamstown Ferry</w:t>
                            </w:r>
                            <w:r w:rsidR="00F9274A">
                              <w:rPr>
                                <w:rFonts w:cstheme="minorHAnsi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Return</w:t>
                            </w:r>
                          </w:p>
                          <w:p w:rsidR="00F9274A" w:rsidRDefault="00F9274A" w:rsidP="00C1770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ll</w:t>
                            </w:r>
                            <w:r w:rsidR="00B42AF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ccess</w:t>
                            </w:r>
                            <w:r w:rsidR="00B42AF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ferry from Southbank to Williamstown</w:t>
                            </w:r>
                            <w:r w:rsidR="00B42AF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return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</w:p>
                          <w:p w:rsidR="00F9274A" w:rsidRPr="00F9274A" w:rsidRDefault="00B42AF7" w:rsidP="00C17707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 xml:space="preserve">Seniors return </w:t>
                            </w:r>
                            <w:r w:rsidR="00F9274A">
                              <w:rPr>
                                <w:rFonts w:cstheme="minorHAns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$28</w:t>
                            </w:r>
                          </w:p>
                          <w:p w:rsidR="00E71F77" w:rsidRPr="002C2965" w:rsidRDefault="00E71F77" w:rsidP="00E71F77">
                            <w:pPr>
                              <w:spacing w:after="0" w:line="240" w:lineRule="auto"/>
                              <w:jc w:val="center"/>
                              <w:rPr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</w:p>
                          <w:p w:rsidR="00563F46" w:rsidRDefault="0056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4332" id="Text Box 3" o:spid="_x0000_s1040" type="#_x0000_t202" style="position:absolute;margin-left:564pt;margin-top:154.5pt;width:126.7pt;height:13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" filled="f" stroked="f" strokeweight=".5pt">
                <v:textbox>
                  <w:txbxContent>
                    <w:p w:rsidR="00014312" w:rsidRDefault="00E71F77" w:rsidP="0001431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i 18</w:t>
                      </w:r>
                      <w:r w:rsidRPr="00E71F77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Feb</w:t>
                      </w:r>
                    </w:p>
                    <w:p w:rsidR="00C17707" w:rsidRDefault="00E71F77" w:rsidP="00C17707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9E5294" w:rsidRDefault="009E5294" w:rsidP="00F9274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50308B"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Williamstown Ferry</w:t>
                      </w:r>
                      <w:r w:rsidR="00F9274A">
                        <w:rPr>
                          <w:rFonts w:cstheme="minorHAnsi"/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Return</w:t>
                      </w:r>
                    </w:p>
                    <w:p w:rsidR="00F9274A" w:rsidRDefault="00F9274A" w:rsidP="00C17707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ll</w:t>
                      </w:r>
                      <w:r w:rsidR="00B42AF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ccess</w:t>
                      </w:r>
                      <w:r w:rsidR="00B42AF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ferry from Southbank to Williamstown</w:t>
                      </w:r>
                      <w:r w:rsidR="00B42AF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return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</w:p>
                    <w:p w:rsidR="00F9274A" w:rsidRPr="00F9274A" w:rsidRDefault="00B42AF7" w:rsidP="00C17707">
                      <w:pPr>
                        <w:spacing w:after="0"/>
                        <w:jc w:val="center"/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n-US"/>
                        </w:rPr>
                        <w:t xml:space="preserve">Seniors return </w:t>
                      </w:r>
                      <w:r w:rsidR="00F9274A">
                        <w:rPr>
                          <w:rFonts w:cstheme="minorHAnsi"/>
                          <w:color w:val="FF0000"/>
                          <w:sz w:val="24"/>
                          <w:szCs w:val="24"/>
                          <w:lang w:val="en-US"/>
                        </w:rPr>
                        <w:t>$28</w:t>
                      </w:r>
                    </w:p>
                    <w:p w:rsidR="00E71F77" w:rsidRPr="002C2965" w:rsidRDefault="00E71F77" w:rsidP="00E71F77">
                      <w:pPr>
                        <w:spacing w:after="0" w:line="240" w:lineRule="auto"/>
                        <w:jc w:val="center"/>
                        <w:rPr>
                          <w:color w:val="538135" w:themeColor="accent6" w:themeShade="BF"/>
                          <w:sz w:val="28"/>
                          <w:szCs w:val="28"/>
                        </w:rPr>
                      </w:pPr>
                    </w:p>
                    <w:p w:rsidR="00563F46" w:rsidRDefault="00563F46"/>
                  </w:txbxContent>
                </v:textbox>
                <w10:wrap anchory="page"/>
              </v:shape>
            </w:pict>
          </mc:Fallback>
        </mc:AlternateContent>
      </w:r>
      <w:r w:rsidR="00AB6155" w:rsidRPr="00951477"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2561A44" wp14:editId="01254E51">
                <wp:simplePos x="0" y="0"/>
                <wp:positionH relativeFrom="column">
                  <wp:posOffset>304800</wp:posOffset>
                </wp:positionH>
                <wp:positionV relativeFrom="page">
                  <wp:posOffset>3762375</wp:posOffset>
                </wp:positionV>
                <wp:extent cx="3278505" cy="24955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249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A7A" w:rsidRPr="00B13898" w:rsidRDefault="00031A7A" w:rsidP="00031A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The cost of the bus is $8.70 per person.</w:t>
                            </w:r>
                            <w:r w:rsidR="006903F4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This will be billed to you after your travel.</w:t>
                            </w:r>
                          </w:p>
                          <w:p w:rsidR="00031A7A" w:rsidRPr="00B13898" w:rsidRDefault="00031A7A" w:rsidP="00031A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If you are unable to attend an outing, we require </w:t>
                            </w:r>
                            <w:r w:rsidR="006903F4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a minimum of </w:t>
                            </w: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24 </w:t>
                            </w:r>
                            <w:r w:rsidR="00121B43"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hours’ notice</w:t>
                            </w: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 otherwise you will be charged for the trip.</w:t>
                            </w:r>
                          </w:p>
                          <w:p w:rsidR="00031A7A" w:rsidRPr="00AB6155" w:rsidRDefault="00031A7A" w:rsidP="00031A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Note</w:t>
                            </w:r>
                            <w:r w:rsidR="006903F4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B13898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lunch prices can vary and venues may change without notice.</w:t>
                            </w:r>
                          </w:p>
                          <w:p w:rsidR="00AB6155" w:rsidRPr="00004298" w:rsidRDefault="00AB6155" w:rsidP="00031A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Proof of double </w:t>
                            </w:r>
                            <w:proofErr w:type="spellStart"/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Covid</w:t>
                            </w:r>
                            <w:proofErr w:type="spellEnd"/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vaccination </w:t>
                            </w:r>
                            <w:proofErr w:type="gramStart"/>
                            <w:r w:rsid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is </w:t>
                            </w:r>
                            <w:r w:rsidR="00C85E1F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now</w:t>
                            </w:r>
                            <w:proofErr w:type="gramEnd"/>
                            <w:r w:rsidR="00C85E1F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mandatory</w:t>
                            </w:r>
                            <w:r w:rsidR="0000429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D4118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before boarding.</w:t>
                            </w:r>
                          </w:p>
                          <w:p w:rsidR="00031A7A" w:rsidRPr="00B13898" w:rsidRDefault="00031A7A" w:rsidP="00031A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61A44" id="_x0000_s1033" type="#_x0000_t202" style="position:absolute;margin-left:24pt;margin-top:296.25pt;width:258.15pt;height:196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" stroked="f">
                <v:textbox>
                  <w:txbxContent>
                    <w:p w:rsidR="00031A7A" w:rsidRPr="00B13898" w:rsidRDefault="00031A7A" w:rsidP="00031A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The cost of the bus is $8.70 per person.</w:t>
                      </w:r>
                      <w:r w:rsidR="006903F4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This will be billed to you after your travel.</w:t>
                      </w:r>
                    </w:p>
                    <w:p w:rsidR="00031A7A" w:rsidRPr="00B13898" w:rsidRDefault="00031A7A" w:rsidP="00031A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If you are unable to attend an outing, we require </w:t>
                      </w:r>
                      <w:r w:rsidR="006903F4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a minimum of </w:t>
                      </w: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24 </w:t>
                      </w:r>
                      <w:r w:rsidR="00121B43"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hours’ notice</w:t>
                      </w: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 otherwise you will be charged for the trip.</w:t>
                      </w:r>
                    </w:p>
                    <w:p w:rsidR="00031A7A" w:rsidRPr="00AB6155" w:rsidRDefault="00031A7A" w:rsidP="00031A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Note</w:t>
                      </w:r>
                      <w:r w:rsidR="006903F4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B13898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lunch prices can vary and venues may change without notice.</w:t>
                      </w:r>
                    </w:p>
                    <w:p w:rsidR="00AB6155" w:rsidRPr="00004298" w:rsidRDefault="00AB6155" w:rsidP="00031A7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cstheme="minorHAnsi"/>
                          <w:color w:val="FF0000"/>
                          <w:sz w:val="28"/>
                          <w:szCs w:val="28"/>
                        </w:rPr>
                      </w:pPr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Proof of double </w:t>
                      </w:r>
                      <w:proofErr w:type="spellStart"/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>Covid</w:t>
                      </w:r>
                      <w:proofErr w:type="spellEnd"/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vaccination </w:t>
                      </w:r>
                      <w:proofErr w:type="gramStart"/>
                      <w:r w:rsid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is </w:t>
                      </w:r>
                      <w:r w:rsidR="00C85E1F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now</w:t>
                      </w:r>
                      <w:proofErr w:type="gramEnd"/>
                      <w:r w:rsidR="00C85E1F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>mandatory</w:t>
                      </w:r>
                      <w:r w:rsidR="0000429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D4118">
                        <w:rPr>
                          <w:rFonts w:cstheme="minorHAnsi"/>
                          <w:color w:val="FF0000"/>
                          <w:sz w:val="28"/>
                          <w:szCs w:val="28"/>
                          <w:lang w:val="en-US"/>
                        </w:rPr>
                        <w:t>before boarding.</w:t>
                      </w:r>
                    </w:p>
                    <w:p w:rsidR="00031A7A" w:rsidRPr="00B13898" w:rsidRDefault="00031A7A" w:rsidP="00031A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FE45A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8ECACE" wp14:editId="71E523F0">
                <wp:simplePos x="0" y="0"/>
                <wp:positionH relativeFrom="column">
                  <wp:posOffset>5524500</wp:posOffset>
                </wp:positionH>
                <wp:positionV relativeFrom="page">
                  <wp:posOffset>1959610</wp:posOffset>
                </wp:positionV>
                <wp:extent cx="1604010" cy="174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4312" w:rsidRDefault="00252C51" w:rsidP="0001431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i 11</w:t>
                            </w:r>
                            <w:r w:rsidR="00452CD8" w:rsidRPr="00452CD8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452CD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71F7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eb</w:t>
                            </w:r>
                          </w:p>
                          <w:p w:rsidR="00014312" w:rsidRPr="000469EC" w:rsidRDefault="00014312" w:rsidP="00014312">
                            <w:pPr>
                              <w:spacing w:after="0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014312" w:rsidRPr="00567F22" w:rsidRDefault="00014312" w:rsidP="00014312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67F22">
                              <w:rPr>
                                <w:rFonts w:ascii="Bahnschrift" w:hAnsi="Bahnschrift"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Garfield township</w:t>
                            </w:r>
                          </w:p>
                          <w:p w:rsidR="00014312" w:rsidRPr="005F6A79" w:rsidRDefault="00014312" w:rsidP="0001431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s a small rural village south-east of us on 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ppslan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ail line. Enjoy some country hospitality.</w:t>
                            </w:r>
                          </w:p>
                          <w:p w:rsidR="00563F46" w:rsidRDefault="00563F46"/>
                          <w:p w:rsidR="008E1611" w:rsidRDefault="008E16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CACE" id="_x0000_s1042" type="#_x0000_t202" style="position:absolute;margin-left:435pt;margin-top:154.3pt;width:126.3pt;height:137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" filled="f" stroked="f" strokeweight=".5pt">
                <v:textbox>
                  <w:txbxContent>
                    <w:p w:rsidR="00014312" w:rsidRDefault="00252C51" w:rsidP="00014312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i 11</w:t>
                      </w:r>
                      <w:r w:rsidR="00452CD8" w:rsidRPr="00452CD8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 w:rsidR="00452CD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71F7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eb</w:t>
                      </w:r>
                    </w:p>
                    <w:p w:rsidR="00014312" w:rsidRPr="000469EC" w:rsidRDefault="00014312" w:rsidP="00014312">
                      <w:pPr>
                        <w:spacing w:after="0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014312" w:rsidRPr="00567F22" w:rsidRDefault="00014312" w:rsidP="00014312">
                      <w:pPr>
                        <w:spacing w:after="0"/>
                        <w:jc w:val="center"/>
                        <w:rPr>
                          <w:rFonts w:ascii="Bahnschrift" w:hAnsi="Bahnschrift"/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</w:pPr>
                      <w:r w:rsidRPr="00567F22">
                        <w:rPr>
                          <w:rFonts w:ascii="Bahnschrift" w:hAnsi="Bahnschrift"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Garfield township</w:t>
                      </w:r>
                    </w:p>
                    <w:p w:rsidR="00014312" w:rsidRPr="005F6A79" w:rsidRDefault="00014312" w:rsidP="0001431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s a small rural village south-east of us on th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Gippsland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rail line. Enjoy some country hospitality.</w:t>
                      </w:r>
                    </w:p>
                    <w:p w:rsidR="00563F46" w:rsidRDefault="00563F46"/>
                    <w:p w:rsidR="008E1611" w:rsidRDefault="008E1611"/>
                  </w:txbxContent>
                </v:textbox>
                <w10:wrap anchory="page"/>
              </v:shape>
            </w:pict>
          </mc:Fallback>
        </mc:AlternateContent>
      </w:r>
      <w:r w:rsidR="007E06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EBAC2F" wp14:editId="0D87CEF5">
                <wp:simplePos x="0" y="0"/>
                <wp:positionH relativeFrom="column">
                  <wp:posOffset>3876675</wp:posOffset>
                </wp:positionH>
                <wp:positionV relativeFrom="page">
                  <wp:posOffset>5457825</wp:posOffset>
                </wp:positionV>
                <wp:extent cx="1623060" cy="17024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170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4997" w:rsidRDefault="0050308B" w:rsidP="00B8499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i 1</w:t>
                            </w:r>
                            <w:r w:rsidRPr="0050308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pr</w:t>
                            </w:r>
                          </w:p>
                          <w:p w:rsidR="0050308B" w:rsidRPr="000469EC" w:rsidRDefault="0050308B" w:rsidP="005030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50308B" w:rsidRPr="00567F22" w:rsidRDefault="0050308B" w:rsidP="0050308B">
                            <w:pPr>
                              <w:spacing w:after="0"/>
                              <w:jc w:val="center"/>
                              <w:rPr>
                                <w:rFonts w:ascii="Bahnschrift SemiCondensed" w:hAnsi="Bahnschrift SemiCondensed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96064">
                              <w:rPr>
                                <w:rFonts w:ascii="Bahnschrift SemiCondensed" w:hAnsi="Bahnschrift SemiCondensed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Dandenong Market</w:t>
                            </w:r>
                          </w:p>
                          <w:p w:rsidR="0050308B" w:rsidRPr="000469EC" w:rsidRDefault="0050308B" w:rsidP="0050308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469EC">
                              <w:rPr>
                                <w:sz w:val="24"/>
                                <w:szCs w:val="24"/>
                              </w:rPr>
                              <w:t xml:space="preserve">Explo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oodstall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produce and peculiarities of this historic market.</w:t>
                            </w:r>
                          </w:p>
                          <w:p w:rsidR="00563F46" w:rsidRDefault="0056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AC2F" id="Text Box 29" o:spid="_x0000_s1043" type="#_x0000_t202" style="position:absolute;margin-left:305.25pt;margin-top:429.75pt;width:127.8pt;height:134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" filled="f" stroked="f" strokeweight=".5pt">
                <v:textbox>
                  <w:txbxContent>
                    <w:p w:rsidR="00B84997" w:rsidRDefault="0050308B" w:rsidP="00B8499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i 1</w:t>
                      </w:r>
                      <w:r w:rsidRPr="0050308B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pr</w:t>
                      </w:r>
                    </w:p>
                    <w:p w:rsidR="0050308B" w:rsidRPr="000469EC" w:rsidRDefault="0050308B" w:rsidP="0050308B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50308B" w:rsidRPr="00567F22" w:rsidRDefault="0050308B" w:rsidP="0050308B">
                      <w:pPr>
                        <w:spacing w:after="0"/>
                        <w:jc w:val="center"/>
                        <w:rPr>
                          <w:rFonts w:ascii="Bahnschrift SemiCondensed" w:hAnsi="Bahnschrift SemiCondensed"/>
                          <w:color w:val="FF0000"/>
                          <w:sz w:val="28"/>
                          <w:szCs w:val="28"/>
                        </w:rPr>
                      </w:pPr>
                      <w:r w:rsidRPr="00996064">
                        <w:rPr>
                          <w:rFonts w:ascii="Bahnschrift SemiCondensed" w:hAnsi="Bahnschrift SemiCondensed"/>
                          <w:color w:val="538135" w:themeColor="accent6" w:themeShade="BF"/>
                          <w:sz w:val="28"/>
                          <w:szCs w:val="28"/>
                        </w:rPr>
                        <w:t>Dandenong Market</w:t>
                      </w:r>
                    </w:p>
                    <w:p w:rsidR="0050308B" w:rsidRPr="000469EC" w:rsidRDefault="0050308B" w:rsidP="0050308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469EC">
                        <w:rPr>
                          <w:sz w:val="24"/>
                          <w:szCs w:val="24"/>
                        </w:rPr>
                        <w:t xml:space="preserve">Explore </w:t>
                      </w:r>
                      <w:r>
                        <w:rPr>
                          <w:sz w:val="24"/>
                          <w:szCs w:val="24"/>
                        </w:rPr>
                        <w:t xml:space="preserve">th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oodstall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, produce and peculiarities of this historic market.</w:t>
                      </w:r>
                    </w:p>
                    <w:p w:rsidR="00563F46" w:rsidRDefault="00563F46"/>
                  </w:txbxContent>
                </v:textbox>
                <w10:wrap anchory="page"/>
              </v:shape>
            </w:pict>
          </mc:Fallback>
        </mc:AlternateContent>
      </w:r>
      <w:r w:rsidR="00A66F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D7A5CA3" wp14:editId="2E1B5396">
                <wp:simplePos x="0" y="0"/>
                <wp:positionH relativeFrom="column">
                  <wp:posOffset>8791575</wp:posOffset>
                </wp:positionH>
                <wp:positionV relativeFrom="page">
                  <wp:posOffset>3721735</wp:posOffset>
                </wp:positionV>
                <wp:extent cx="1593215" cy="1731010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173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915" w:rsidRDefault="00212E16" w:rsidP="007919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on 28</w:t>
                            </w:r>
                            <w:r w:rsidRPr="00212E16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:rsidR="00791915" w:rsidRPr="005447E7" w:rsidRDefault="00791915" w:rsidP="007919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447E7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8E1611" w:rsidRPr="00EA3E01" w:rsidRDefault="0050308B" w:rsidP="0049799E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3E01"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Primary </w:t>
                            </w:r>
                            <w:proofErr w:type="gramStart"/>
                            <w:r w:rsidRPr="00EA3E01"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>At</w:t>
                            </w:r>
                            <w:proofErr w:type="gramEnd"/>
                            <w:r w:rsidRPr="00EA3E01">
                              <w:rPr>
                                <w:rFonts w:ascii="Bahnschrift" w:hAnsi="Bahnschrift"/>
                                <w:b/>
                                <w:bCs/>
                                <w:color w:val="538135" w:themeColor="accent6" w:themeShade="BF"/>
                                <w:sz w:val="24"/>
                                <w:szCs w:val="24"/>
                                <w:lang w:val="en-US"/>
                              </w:rPr>
                              <w:t xml:space="preserve"> Pioneer’s Park</w:t>
                            </w:r>
                          </w:p>
                          <w:p w:rsidR="00490B4A" w:rsidRPr="00490B4A" w:rsidRDefault="00490B4A" w:rsidP="0049799E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0B4A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cclaimed </w:t>
                            </w:r>
                            <w:r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afé in a converted schoolhouse in Berwick</w:t>
                            </w:r>
                            <w:r w:rsidR="00EA3E01">
                              <w:rPr>
                                <w:rFonts w:cstheme="min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A5CA3" id="Text Box 17" o:spid="_x0000_s1044" type="#_x0000_t202" style="position:absolute;margin-left:692.25pt;margin-top:293.05pt;width:125.45pt;height:136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azMQIAAFw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" filled="f" stroked="f" strokeweight=".5pt">
                <v:textbox>
                  <w:txbxContent>
                    <w:p w:rsidR="00791915" w:rsidRDefault="00212E16" w:rsidP="0079191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on 28</w:t>
                      </w:r>
                      <w:r w:rsidRPr="00212E16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:rsidR="00791915" w:rsidRPr="005447E7" w:rsidRDefault="00791915" w:rsidP="00791915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5447E7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8E1611" w:rsidRPr="00EA3E01" w:rsidRDefault="0050308B" w:rsidP="0049799E">
                      <w:pPr>
                        <w:spacing w:after="0"/>
                        <w:jc w:val="center"/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</w:pPr>
                      <w:r w:rsidRPr="00EA3E01"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 xml:space="preserve">Primary </w:t>
                      </w:r>
                      <w:proofErr w:type="gramStart"/>
                      <w:r w:rsidRPr="00EA3E01"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>At</w:t>
                      </w:r>
                      <w:proofErr w:type="gramEnd"/>
                      <w:r w:rsidRPr="00EA3E01">
                        <w:rPr>
                          <w:rFonts w:ascii="Bahnschrift" w:hAnsi="Bahnschrift"/>
                          <w:b/>
                          <w:bCs/>
                          <w:color w:val="538135" w:themeColor="accent6" w:themeShade="BF"/>
                          <w:sz w:val="24"/>
                          <w:szCs w:val="24"/>
                          <w:lang w:val="en-US"/>
                        </w:rPr>
                        <w:t xml:space="preserve"> Pioneer’s Park</w:t>
                      </w:r>
                    </w:p>
                    <w:p w:rsidR="00490B4A" w:rsidRPr="00490B4A" w:rsidRDefault="00490B4A" w:rsidP="0049799E">
                      <w:pPr>
                        <w:spacing w:after="0"/>
                        <w:jc w:val="center"/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90B4A"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  <w:t xml:space="preserve">Acclaimed </w:t>
                      </w:r>
                      <w:r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  <w:t>café in a converted schoolhouse in Berwick</w:t>
                      </w:r>
                      <w:r w:rsidR="00EA3E01">
                        <w:rPr>
                          <w:rFonts w:cstheme="min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66F3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ED6D7D" wp14:editId="397A79B5">
                <wp:simplePos x="0" y="0"/>
                <wp:positionH relativeFrom="column">
                  <wp:posOffset>3905250</wp:posOffset>
                </wp:positionH>
                <wp:positionV relativeFrom="page">
                  <wp:posOffset>3724275</wp:posOffset>
                </wp:positionV>
                <wp:extent cx="1604010" cy="17119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010" cy="171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915" w:rsidRDefault="002F092B" w:rsidP="0079191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e 8</w:t>
                            </w:r>
                            <w:r w:rsidRPr="002F092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:rsidR="00C17707" w:rsidRDefault="002F092B" w:rsidP="00A018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  <w:r w:rsidRPr="002F092B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 xml:space="preserve"> Arthur’s Seat</w:t>
                            </w:r>
                          </w:p>
                          <w:p w:rsidR="00A018ED" w:rsidRPr="00A018ED" w:rsidRDefault="00A018ED" w:rsidP="00A018ED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18ED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Always a delightful drive and view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. Opportunity to ride the new gondola or relax in the Eagle Caf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6D7D" id="Text Box 14" o:spid="_x0000_s1045" type="#_x0000_t202" style="position:absolute;margin-left:307.5pt;margin-top:293.25pt;width:126.3pt;height:13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" filled="f" stroked="f" strokeweight=".5pt">
                <v:textbox>
                  <w:txbxContent>
                    <w:p w:rsidR="00791915" w:rsidRDefault="002F092B" w:rsidP="00791915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e 8</w:t>
                      </w:r>
                      <w:r w:rsidRPr="002F092B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:rsidR="00C17707" w:rsidRDefault="002F092B" w:rsidP="00A018E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  <w:r w:rsidRPr="002F092B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 xml:space="preserve"> Arthur’s Seat</w:t>
                      </w:r>
                    </w:p>
                    <w:p w:rsidR="00A018ED" w:rsidRPr="00A018ED" w:rsidRDefault="00A018ED" w:rsidP="00A018ED">
                      <w:pPr>
                        <w:spacing w:after="0" w:line="240" w:lineRule="auto"/>
                        <w:jc w:val="center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018ED">
                        <w:rPr>
                          <w:bCs/>
                          <w:sz w:val="24"/>
                          <w:szCs w:val="24"/>
                          <w:lang w:val="en-US"/>
                        </w:rPr>
                        <w:t>Always a delightful drive and view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. Opportunity to ride the new gondola or relax in the Eagle Café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3FB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99B893" wp14:editId="69627F60">
                <wp:simplePos x="0" y="0"/>
                <wp:positionH relativeFrom="column">
                  <wp:posOffset>7162800</wp:posOffset>
                </wp:positionH>
                <wp:positionV relativeFrom="page">
                  <wp:posOffset>3733800</wp:posOffset>
                </wp:positionV>
                <wp:extent cx="1609090" cy="172148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172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915" w:rsidRDefault="00452CD8" w:rsidP="007919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ed </w:t>
                            </w:r>
                            <w:r w:rsidR="002F092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3</w:t>
                            </w:r>
                            <w:r w:rsidR="002F092B" w:rsidRPr="002F092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="002F092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Mar</w:t>
                            </w:r>
                          </w:p>
                          <w:p w:rsidR="00791915" w:rsidRPr="000469EC" w:rsidRDefault="00791915" w:rsidP="007919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69EC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highlight w:val="yellow"/>
                                <w:lang w:val="en-US"/>
                              </w:rPr>
                              <w:t>Social Sortie</w:t>
                            </w:r>
                          </w:p>
                          <w:p w:rsidR="001C562E" w:rsidRPr="001C562E" w:rsidRDefault="001C562E" w:rsidP="001C562E">
                            <w:pPr>
                              <w:spacing w:after="0"/>
                              <w:jc w:val="center"/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C562E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  <w:lang w:val="en-US"/>
                              </w:rPr>
                              <w:t>Ricketts Point Cafe</w:t>
                            </w:r>
                          </w:p>
                          <w:p w:rsidR="001C562E" w:rsidRPr="003A0C12" w:rsidRDefault="001C562E" w:rsidP="001C562E">
                            <w:pPr>
                              <w:jc w:val="center"/>
                            </w:pPr>
                            <w:r w:rsidRPr="003A0C12">
                              <w:t xml:space="preserve">A café on the beach at Beaumaris with </w:t>
                            </w:r>
                            <w:proofErr w:type="gramStart"/>
                            <w:r w:rsidRPr="003A0C12">
                              <w:t>180 degree</w:t>
                            </w:r>
                            <w:proofErr w:type="gramEnd"/>
                            <w:r w:rsidRPr="003A0C12">
                              <w:t xml:space="preserve"> bay view. Great spot for a cuppa or a stroll.</w:t>
                            </w:r>
                          </w:p>
                          <w:p w:rsidR="00563F46" w:rsidRDefault="00563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B893" id="Text Box 16" o:spid="_x0000_s1046" type="#_x0000_t202" style="position:absolute;margin-left:564pt;margin-top:294pt;width:126.7pt;height:135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" filled="f" stroked="f" strokeweight=".5pt">
                <v:textbox>
                  <w:txbxContent>
                    <w:p w:rsidR="00791915" w:rsidRDefault="00452CD8" w:rsidP="0079191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Wed </w:t>
                      </w:r>
                      <w:r w:rsidR="002F092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3</w:t>
                      </w:r>
                      <w:r w:rsidR="002F092B" w:rsidRPr="002F092B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  <w:lang w:val="en-US"/>
                        </w:rPr>
                        <w:t>rd</w:t>
                      </w:r>
                      <w:r w:rsidR="002F092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Mar</w:t>
                      </w:r>
                    </w:p>
                    <w:p w:rsidR="00791915" w:rsidRPr="000469EC" w:rsidRDefault="00791915" w:rsidP="00791915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</w:pPr>
                      <w:r w:rsidRPr="000469EC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highlight w:val="yellow"/>
                          <w:lang w:val="en-US"/>
                        </w:rPr>
                        <w:t>Social Sortie</w:t>
                      </w:r>
                    </w:p>
                    <w:p w:rsidR="001C562E" w:rsidRPr="001C562E" w:rsidRDefault="001C562E" w:rsidP="001C562E">
                      <w:pPr>
                        <w:spacing w:after="0"/>
                        <w:jc w:val="center"/>
                        <w:rPr>
                          <w:b/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</w:pPr>
                      <w:r w:rsidRPr="001C562E">
                        <w:rPr>
                          <w:b/>
                          <w:color w:val="538135" w:themeColor="accent6" w:themeShade="BF"/>
                          <w:sz w:val="28"/>
                          <w:szCs w:val="28"/>
                          <w:lang w:val="en-US"/>
                        </w:rPr>
                        <w:t>Ricketts Point Cafe</w:t>
                      </w:r>
                    </w:p>
                    <w:p w:rsidR="001C562E" w:rsidRPr="003A0C12" w:rsidRDefault="001C562E" w:rsidP="001C562E">
                      <w:pPr>
                        <w:jc w:val="center"/>
                      </w:pPr>
                      <w:r w:rsidRPr="003A0C12">
                        <w:t xml:space="preserve">A café on the beach at Beaumaris with </w:t>
                      </w:r>
                      <w:proofErr w:type="gramStart"/>
                      <w:r w:rsidRPr="003A0C12">
                        <w:t>180 degree</w:t>
                      </w:r>
                      <w:proofErr w:type="gramEnd"/>
                      <w:r w:rsidRPr="003A0C12">
                        <w:t xml:space="preserve"> bay view. Great spot for a cuppa or a stroll.</w:t>
                      </w:r>
                    </w:p>
                    <w:p w:rsidR="00563F46" w:rsidRDefault="00563F46"/>
                  </w:txbxContent>
                </v:textbox>
                <w10:wrap anchory="page"/>
              </v:shape>
            </w:pict>
          </mc:Fallback>
        </mc:AlternateContent>
      </w:r>
    </w:p>
    <w:sectPr w:rsidR="000A6A7B" w:rsidSect="00204D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-567" w:right="0" w:bottom="0" w:left="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34" w:rsidRDefault="00C10734" w:rsidP="000A6A7B">
      <w:pPr>
        <w:spacing w:after="0" w:line="240" w:lineRule="auto"/>
      </w:pPr>
      <w:r>
        <w:separator/>
      </w:r>
    </w:p>
  </w:endnote>
  <w:endnote w:type="continuationSeparator" w:id="0">
    <w:p w:rsidR="00C10734" w:rsidRDefault="00C10734" w:rsidP="000A6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A0" w:rsidRDefault="004F7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A0" w:rsidRDefault="004F79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A0" w:rsidRDefault="004F7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34" w:rsidRDefault="00C10734" w:rsidP="000A6A7B">
      <w:pPr>
        <w:spacing w:after="0" w:line="240" w:lineRule="auto"/>
      </w:pPr>
      <w:r>
        <w:separator/>
      </w:r>
    </w:p>
  </w:footnote>
  <w:footnote w:type="continuationSeparator" w:id="0">
    <w:p w:rsidR="00C10734" w:rsidRDefault="00C10734" w:rsidP="000A6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A0" w:rsidRDefault="004F7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A0" w:rsidRDefault="004F79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A0" w:rsidRDefault="004F7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E082C"/>
    <w:multiLevelType w:val="hybridMultilevel"/>
    <w:tmpl w:val="812CD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7B"/>
    <w:rsid w:val="0000138C"/>
    <w:rsid w:val="00002626"/>
    <w:rsid w:val="00004298"/>
    <w:rsid w:val="00014312"/>
    <w:rsid w:val="00021807"/>
    <w:rsid w:val="00027902"/>
    <w:rsid w:val="00027ECD"/>
    <w:rsid w:val="00031A7A"/>
    <w:rsid w:val="00033132"/>
    <w:rsid w:val="00040291"/>
    <w:rsid w:val="000460A9"/>
    <w:rsid w:val="00060ED6"/>
    <w:rsid w:val="00061C1D"/>
    <w:rsid w:val="000649CD"/>
    <w:rsid w:val="00070678"/>
    <w:rsid w:val="00070F81"/>
    <w:rsid w:val="00076C90"/>
    <w:rsid w:val="00085039"/>
    <w:rsid w:val="0008682F"/>
    <w:rsid w:val="000902D8"/>
    <w:rsid w:val="00097D7A"/>
    <w:rsid w:val="000A6A7B"/>
    <w:rsid w:val="000B1AC8"/>
    <w:rsid w:val="000B4356"/>
    <w:rsid w:val="000B58F5"/>
    <w:rsid w:val="000B5D85"/>
    <w:rsid w:val="000B6EF6"/>
    <w:rsid w:val="000C1912"/>
    <w:rsid w:val="000C2773"/>
    <w:rsid w:val="000C6898"/>
    <w:rsid w:val="000D1BCF"/>
    <w:rsid w:val="000D7745"/>
    <w:rsid w:val="000D7D25"/>
    <w:rsid w:val="000E0D39"/>
    <w:rsid w:val="000E0F67"/>
    <w:rsid w:val="000E31C4"/>
    <w:rsid w:val="000E3D09"/>
    <w:rsid w:val="000E6D67"/>
    <w:rsid w:val="00104ECA"/>
    <w:rsid w:val="00113867"/>
    <w:rsid w:val="00113879"/>
    <w:rsid w:val="00115AE6"/>
    <w:rsid w:val="00117DF5"/>
    <w:rsid w:val="00120A09"/>
    <w:rsid w:val="00121B43"/>
    <w:rsid w:val="00121D0F"/>
    <w:rsid w:val="001241A7"/>
    <w:rsid w:val="00130AB3"/>
    <w:rsid w:val="001434F9"/>
    <w:rsid w:val="001451D1"/>
    <w:rsid w:val="00146317"/>
    <w:rsid w:val="00147173"/>
    <w:rsid w:val="001519D7"/>
    <w:rsid w:val="00151FCB"/>
    <w:rsid w:val="001564CC"/>
    <w:rsid w:val="00157CD4"/>
    <w:rsid w:val="00187EEC"/>
    <w:rsid w:val="00190303"/>
    <w:rsid w:val="001A3B66"/>
    <w:rsid w:val="001A503C"/>
    <w:rsid w:val="001A7DD4"/>
    <w:rsid w:val="001B1D9F"/>
    <w:rsid w:val="001B24AD"/>
    <w:rsid w:val="001B5305"/>
    <w:rsid w:val="001C3364"/>
    <w:rsid w:val="001C4F6D"/>
    <w:rsid w:val="001C562E"/>
    <w:rsid w:val="001E4385"/>
    <w:rsid w:val="001E5958"/>
    <w:rsid w:val="001F614D"/>
    <w:rsid w:val="00204D70"/>
    <w:rsid w:val="002061AC"/>
    <w:rsid w:val="00211194"/>
    <w:rsid w:val="00212E16"/>
    <w:rsid w:val="00221A80"/>
    <w:rsid w:val="00224D2F"/>
    <w:rsid w:val="00226686"/>
    <w:rsid w:val="00233015"/>
    <w:rsid w:val="0023509F"/>
    <w:rsid w:val="00236F45"/>
    <w:rsid w:val="0024230F"/>
    <w:rsid w:val="00252C51"/>
    <w:rsid w:val="00276408"/>
    <w:rsid w:val="00285CD4"/>
    <w:rsid w:val="002A11F9"/>
    <w:rsid w:val="002B2442"/>
    <w:rsid w:val="002B433A"/>
    <w:rsid w:val="002C4A44"/>
    <w:rsid w:val="002D02C7"/>
    <w:rsid w:val="002D0515"/>
    <w:rsid w:val="002D182B"/>
    <w:rsid w:val="002D4113"/>
    <w:rsid w:val="002D5A4F"/>
    <w:rsid w:val="002E5E3E"/>
    <w:rsid w:val="002E7B9E"/>
    <w:rsid w:val="002F092B"/>
    <w:rsid w:val="0030073E"/>
    <w:rsid w:val="0030337D"/>
    <w:rsid w:val="00307547"/>
    <w:rsid w:val="00324DEC"/>
    <w:rsid w:val="00326E0C"/>
    <w:rsid w:val="00352951"/>
    <w:rsid w:val="0035419E"/>
    <w:rsid w:val="00355CDE"/>
    <w:rsid w:val="00356B1B"/>
    <w:rsid w:val="00377ABD"/>
    <w:rsid w:val="003A6643"/>
    <w:rsid w:val="003A6D8B"/>
    <w:rsid w:val="003B0664"/>
    <w:rsid w:val="003B4685"/>
    <w:rsid w:val="003C527E"/>
    <w:rsid w:val="003C58DE"/>
    <w:rsid w:val="003C5B32"/>
    <w:rsid w:val="003C72DB"/>
    <w:rsid w:val="003D4F52"/>
    <w:rsid w:val="003E252A"/>
    <w:rsid w:val="003E3AD6"/>
    <w:rsid w:val="003F04B7"/>
    <w:rsid w:val="00412E51"/>
    <w:rsid w:val="004156DD"/>
    <w:rsid w:val="00416EC5"/>
    <w:rsid w:val="00452CD8"/>
    <w:rsid w:val="00454994"/>
    <w:rsid w:val="0045504D"/>
    <w:rsid w:val="00457E48"/>
    <w:rsid w:val="00462E51"/>
    <w:rsid w:val="00462E55"/>
    <w:rsid w:val="00464CF3"/>
    <w:rsid w:val="0047630E"/>
    <w:rsid w:val="004876B3"/>
    <w:rsid w:val="00490B4A"/>
    <w:rsid w:val="0049633E"/>
    <w:rsid w:val="0049799E"/>
    <w:rsid w:val="004A21AB"/>
    <w:rsid w:val="004A6E4B"/>
    <w:rsid w:val="004B2F1A"/>
    <w:rsid w:val="004B4A35"/>
    <w:rsid w:val="004B5199"/>
    <w:rsid w:val="004D2267"/>
    <w:rsid w:val="004E732D"/>
    <w:rsid w:val="004F2B2E"/>
    <w:rsid w:val="004F74B4"/>
    <w:rsid w:val="004F79A0"/>
    <w:rsid w:val="0050308B"/>
    <w:rsid w:val="005068D1"/>
    <w:rsid w:val="00507E94"/>
    <w:rsid w:val="00520FFA"/>
    <w:rsid w:val="00533C28"/>
    <w:rsid w:val="00536F78"/>
    <w:rsid w:val="0054085B"/>
    <w:rsid w:val="00563F46"/>
    <w:rsid w:val="005665D5"/>
    <w:rsid w:val="00566DC5"/>
    <w:rsid w:val="00566E47"/>
    <w:rsid w:val="00570CAF"/>
    <w:rsid w:val="00582F18"/>
    <w:rsid w:val="00594BEF"/>
    <w:rsid w:val="005A6A7D"/>
    <w:rsid w:val="005B1C32"/>
    <w:rsid w:val="005B4D1F"/>
    <w:rsid w:val="005D24A5"/>
    <w:rsid w:val="005E215D"/>
    <w:rsid w:val="00600C73"/>
    <w:rsid w:val="00606307"/>
    <w:rsid w:val="00623594"/>
    <w:rsid w:val="00626C2C"/>
    <w:rsid w:val="0063004C"/>
    <w:rsid w:val="00631379"/>
    <w:rsid w:val="00631B6E"/>
    <w:rsid w:val="006355D3"/>
    <w:rsid w:val="00641573"/>
    <w:rsid w:val="00663EFE"/>
    <w:rsid w:val="0068742A"/>
    <w:rsid w:val="006903F4"/>
    <w:rsid w:val="006A36BA"/>
    <w:rsid w:val="006A6784"/>
    <w:rsid w:val="006B2EEA"/>
    <w:rsid w:val="006B4D33"/>
    <w:rsid w:val="006B57C6"/>
    <w:rsid w:val="006C6F5C"/>
    <w:rsid w:val="006E3953"/>
    <w:rsid w:val="006E4BF4"/>
    <w:rsid w:val="006E57EF"/>
    <w:rsid w:val="006E7737"/>
    <w:rsid w:val="006F16DF"/>
    <w:rsid w:val="006F43E9"/>
    <w:rsid w:val="006F7FD2"/>
    <w:rsid w:val="00700003"/>
    <w:rsid w:val="0070697E"/>
    <w:rsid w:val="00711A43"/>
    <w:rsid w:val="00714985"/>
    <w:rsid w:val="0072244A"/>
    <w:rsid w:val="00727499"/>
    <w:rsid w:val="007321FA"/>
    <w:rsid w:val="00733AD8"/>
    <w:rsid w:val="00734978"/>
    <w:rsid w:val="0074133F"/>
    <w:rsid w:val="00743F9A"/>
    <w:rsid w:val="0074665C"/>
    <w:rsid w:val="0074726C"/>
    <w:rsid w:val="00750600"/>
    <w:rsid w:val="00750652"/>
    <w:rsid w:val="00754D75"/>
    <w:rsid w:val="0076020A"/>
    <w:rsid w:val="00771CC5"/>
    <w:rsid w:val="00786575"/>
    <w:rsid w:val="00787164"/>
    <w:rsid w:val="00790364"/>
    <w:rsid w:val="0079181D"/>
    <w:rsid w:val="00791915"/>
    <w:rsid w:val="007A05D8"/>
    <w:rsid w:val="007A27FF"/>
    <w:rsid w:val="007A6065"/>
    <w:rsid w:val="007A6E82"/>
    <w:rsid w:val="007B2205"/>
    <w:rsid w:val="007C4598"/>
    <w:rsid w:val="007C7963"/>
    <w:rsid w:val="007E06F0"/>
    <w:rsid w:val="008074B4"/>
    <w:rsid w:val="0081023A"/>
    <w:rsid w:val="008248FE"/>
    <w:rsid w:val="008268C3"/>
    <w:rsid w:val="008301E0"/>
    <w:rsid w:val="008311E6"/>
    <w:rsid w:val="00836BDF"/>
    <w:rsid w:val="00841531"/>
    <w:rsid w:val="00847607"/>
    <w:rsid w:val="008553AE"/>
    <w:rsid w:val="00877569"/>
    <w:rsid w:val="00883B68"/>
    <w:rsid w:val="00896EFE"/>
    <w:rsid w:val="00897658"/>
    <w:rsid w:val="008A5FE9"/>
    <w:rsid w:val="008A7664"/>
    <w:rsid w:val="008D7D08"/>
    <w:rsid w:val="008E1611"/>
    <w:rsid w:val="008F12E9"/>
    <w:rsid w:val="009015FF"/>
    <w:rsid w:val="00912490"/>
    <w:rsid w:val="00921B31"/>
    <w:rsid w:val="00923868"/>
    <w:rsid w:val="00956DFA"/>
    <w:rsid w:val="009856E9"/>
    <w:rsid w:val="00985CAD"/>
    <w:rsid w:val="00987580"/>
    <w:rsid w:val="00997036"/>
    <w:rsid w:val="009A5ECA"/>
    <w:rsid w:val="009B1857"/>
    <w:rsid w:val="009B3192"/>
    <w:rsid w:val="009C371F"/>
    <w:rsid w:val="009D17ED"/>
    <w:rsid w:val="009E16CD"/>
    <w:rsid w:val="009E5294"/>
    <w:rsid w:val="00A00F64"/>
    <w:rsid w:val="00A018ED"/>
    <w:rsid w:val="00A115F9"/>
    <w:rsid w:val="00A158CE"/>
    <w:rsid w:val="00A3140A"/>
    <w:rsid w:val="00A34683"/>
    <w:rsid w:val="00A43C3A"/>
    <w:rsid w:val="00A46E0A"/>
    <w:rsid w:val="00A52EE7"/>
    <w:rsid w:val="00A56118"/>
    <w:rsid w:val="00A57E1B"/>
    <w:rsid w:val="00A65549"/>
    <w:rsid w:val="00A66F3F"/>
    <w:rsid w:val="00A72479"/>
    <w:rsid w:val="00A82AAD"/>
    <w:rsid w:val="00A83C63"/>
    <w:rsid w:val="00A9092B"/>
    <w:rsid w:val="00AA15AB"/>
    <w:rsid w:val="00AA357D"/>
    <w:rsid w:val="00AB4FFB"/>
    <w:rsid w:val="00AB6155"/>
    <w:rsid w:val="00AE3814"/>
    <w:rsid w:val="00AE39BE"/>
    <w:rsid w:val="00AF1C24"/>
    <w:rsid w:val="00B1279F"/>
    <w:rsid w:val="00B15B7E"/>
    <w:rsid w:val="00B25D0F"/>
    <w:rsid w:val="00B35C68"/>
    <w:rsid w:val="00B42AF7"/>
    <w:rsid w:val="00B5006D"/>
    <w:rsid w:val="00B570F3"/>
    <w:rsid w:val="00B6253C"/>
    <w:rsid w:val="00B627BE"/>
    <w:rsid w:val="00B63011"/>
    <w:rsid w:val="00B648D7"/>
    <w:rsid w:val="00B84997"/>
    <w:rsid w:val="00BA4D38"/>
    <w:rsid w:val="00BB510B"/>
    <w:rsid w:val="00BC7B5D"/>
    <w:rsid w:val="00BE2CAC"/>
    <w:rsid w:val="00BE397B"/>
    <w:rsid w:val="00C058C1"/>
    <w:rsid w:val="00C10734"/>
    <w:rsid w:val="00C17707"/>
    <w:rsid w:val="00C30A79"/>
    <w:rsid w:val="00C34189"/>
    <w:rsid w:val="00C402A1"/>
    <w:rsid w:val="00C43C45"/>
    <w:rsid w:val="00C51A99"/>
    <w:rsid w:val="00C6213E"/>
    <w:rsid w:val="00C67218"/>
    <w:rsid w:val="00C679FA"/>
    <w:rsid w:val="00C72332"/>
    <w:rsid w:val="00C8495A"/>
    <w:rsid w:val="00C84CCF"/>
    <w:rsid w:val="00C85E1F"/>
    <w:rsid w:val="00CB051C"/>
    <w:rsid w:val="00CB20B3"/>
    <w:rsid w:val="00CB43A3"/>
    <w:rsid w:val="00CD4DAF"/>
    <w:rsid w:val="00CE3FB5"/>
    <w:rsid w:val="00CE4FF3"/>
    <w:rsid w:val="00CF093E"/>
    <w:rsid w:val="00CF0E94"/>
    <w:rsid w:val="00D16C8E"/>
    <w:rsid w:val="00D231F6"/>
    <w:rsid w:val="00D23658"/>
    <w:rsid w:val="00D238E2"/>
    <w:rsid w:val="00D37C4C"/>
    <w:rsid w:val="00D470C8"/>
    <w:rsid w:val="00D54FD1"/>
    <w:rsid w:val="00D60DFC"/>
    <w:rsid w:val="00D6292D"/>
    <w:rsid w:val="00D7210F"/>
    <w:rsid w:val="00D8193A"/>
    <w:rsid w:val="00D96B8D"/>
    <w:rsid w:val="00D970D7"/>
    <w:rsid w:val="00DA10E3"/>
    <w:rsid w:val="00DA214C"/>
    <w:rsid w:val="00DB304E"/>
    <w:rsid w:val="00DC2762"/>
    <w:rsid w:val="00DD5D43"/>
    <w:rsid w:val="00DD6389"/>
    <w:rsid w:val="00DE2677"/>
    <w:rsid w:val="00E0225A"/>
    <w:rsid w:val="00E07FA3"/>
    <w:rsid w:val="00E122D1"/>
    <w:rsid w:val="00E14F64"/>
    <w:rsid w:val="00E15723"/>
    <w:rsid w:val="00E1733A"/>
    <w:rsid w:val="00E231D3"/>
    <w:rsid w:val="00E31A30"/>
    <w:rsid w:val="00E32A87"/>
    <w:rsid w:val="00E34237"/>
    <w:rsid w:val="00E4145C"/>
    <w:rsid w:val="00E5051D"/>
    <w:rsid w:val="00E57334"/>
    <w:rsid w:val="00E6641F"/>
    <w:rsid w:val="00E71F77"/>
    <w:rsid w:val="00E779FC"/>
    <w:rsid w:val="00E80677"/>
    <w:rsid w:val="00E84968"/>
    <w:rsid w:val="00E84DA4"/>
    <w:rsid w:val="00E97F2B"/>
    <w:rsid w:val="00EA3E01"/>
    <w:rsid w:val="00EA733C"/>
    <w:rsid w:val="00EB10C4"/>
    <w:rsid w:val="00EC6BD5"/>
    <w:rsid w:val="00F0465E"/>
    <w:rsid w:val="00F07C38"/>
    <w:rsid w:val="00F123D2"/>
    <w:rsid w:val="00F25506"/>
    <w:rsid w:val="00F60411"/>
    <w:rsid w:val="00F624C9"/>
    <w:rsid w:val="00F673A1"/>
    <w:rsid w:val="00F76DD4"/>
    <w:rsid w:val="00F825DD"/>
    <w:rsid w:val="00F9274A"/>
    <w:rsid w:val="00F94E64"/>
    <w:rsid w:val="00FA34B1"/>
    <w:rsid w:val="00FB192E"/>
    <w:rsid w:val="00FB5DB4"/>
    <w:rsid w:val="00FC0CBB"/>
    <w:rsid w:val="00FD4118"/>
    <w:rsid w:val="00FE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662CB8-7601-4597-BC23-413C19D7E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A7B"/>
  </w:style>
  <w:style w:type="paragraph" w:styleId="Footer">
    <w:name w:val="footer"/>
    <w:basedOn w:val="Normal"/>
    <w:link w:val="FooterChar"/>
    <w:uiPriority w:val="99"/>
    <w:unhideWhenUsed/>
    <w:rsid w:val="000A6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A7B"/>
  </w:style>
  <w:style w:type="paragraph" w:styleId="BalloonText">
    <w:name w:val="Balloon Text"/>
    <w:basedOn w:val="Normal"/>
    <w:link w:val="BalloonTextChar"/>
    <w:uiPriority w:val="99"/>
    <w:semiHidden/>
    <w:unhideWhenUsed/>
    <w:rsid w:val="00855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3AE"/>
    <w:rPr>
      <w:rFonts w:ascii="Segoe UI" w:hAnsi="Segoe UI" w:cs="Segoe UI"/>
      <w:sz w:val="18"/>
      <w:szCs w:val="18"/>
    </w:rPr>
  </w:style>
  <w:style w:type="paragraph" w:customStyle="1" w:styleId="EventHeader">
    <w:name w:val="Event Header"/>
    <w:basedOn w:val="Normal"/>
    <w:qFormat/>
    <w:rsid w:val="005D24A5"/>
    <w:pPr>
      <w:spacing w:after="0" w:line="240" w:lineRule="auto"/>
    </w:pPr>
    <w:rPr>
      <w:rFonts w:ascii="Calibri" w:hAnsi="Calibri"/>
      <w:b/>
      <w:sz w:val="56"/>
      <w:szCs w:val="24"/>
      <w:lang w:val="en-US"/>
    </w:rPr>
  </w:style>
  <w:style w:type="paragraph" w:customStyle="1" w:styleId="EventDate">
    <w:name w:val="Event Date"/>
    <w:basedOn w:val="Normal"/>
    <w:qFormat/>
    <w:rsid w:val="005D24A5"/>
    <w:pPr>
      <w:spacing w:after="0" w:line="240" w:lineRule="auto"/>
    </w:pPr>
    <w:rPr>
      <w:rFonts w:ascii="Calibri" w:hAnsi="Calibri"/>
      <w:sz w:val="28"/>
      <w:szCs w:val="24"/>
      <w:lang w:val="en-US"/>
    </w:rPr>
  </w:style>
  <w:style w:type="paragraph" w:customStyle="1" w:styleId="EventCost">
    <w:name w:val="Event Cost"/>
    <w:basedOn w:val="Normal"/>
    <w:qFormat/>
    <w:rsid w:val="005D24A5"/>
    <w:pPr>
      <w:tabs>
        <w:tab w:val="left" w:pos="851"/>
      </w:tabs>
      <w:spacing w:after="0" w:line="240" w:lineRule="auto"/>
    </w:pPr>
    <w:rPr>
      <w:rFonts w:ascii="Calibri" w:hAnsi="Calibri"/>
      <w:sz w:val="28"/>
      <w:szCs w:val="24"/>
      <w:lang w:val="en-US"/>
    </w:rPr>
  </w:style>
  <w:style w:type="paragraph" w:customStyle="1" w:styleId="EventInformation">
    <w:name w:val="Event Information"/>
    <w:basedOn w:val="Normal"/>
    <w:qFormat/>
    <w:rsid w:val="00236F45"/>
    <w:pPr>
      <w:spacing w:after="0" w:line="240" w:lineRule="auto"/>
    </w:pPr>
    <w:rPr>
      <w:rFonts w:ascii="Calibri" w:hAnsi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3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1CFAF-6124-4098-8AE2-53BAFEA4C92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E2A830A-04BC-4645-A199-D7B8A15B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City Council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Pugh</dc:creator>
  <cp:keywords/>
  <dc:description/>
  <cp:lastModifiedBy>Nicole Jones</cp:lastModifiedBy>
  <cp:revision>2</cp:revision>
  <cp:lastPrinted>2021-08-03T01:35:00Z</cp:lastPrinted>
  <dcterms:created xsi:type="dcterms:W3CDTF">2021-12-01T06:08:00Z</dcterms:created>
  <dcterms:modified xsi:type="dcterms:W3CDTF">2021-12-01T06:08:00Z</dcterms:modified>
</cp:coreProperties>
</file>